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872C" w14:textId="79EB5E49" w:rsidR="00B9049E" w:rsidRPr="00991976" w:rsidRDefault="00C50DE9" w:rsidP="00B9049E">
      <w:pPr>
        <w:spacing w:after="0"/>
        <w:rPr>
          <w:rFonts w:ascii="Franklin Gothic Book" w:hAnsi="Franklin Gothic Book"/>
          <w:sz w:val="36"/>
          <w:szCs w:val="36"/>
        </w:rPr>
      </w:pPr>
      <w:r w:rsidRPr="00991976">
        <w:rPr>
          <w:rFonts w:ascii="Franklin Gothic Book" w:hAnsi="Franklin Gothic Book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880F22" wp14:editId="4280A57E">
                <wp:simplePos x="0" y="0"/>
                <wp:positionH relativeFrom="column">
                  <wp:posOffset>4107180</wp:posOffset>
                </wp:positionH>
                <wp:positionV relativeFrom="paragraph">
                  <wp:posOffset>-553085</wp:posOffset>
                </wp:positionV>
                <wp:extent cx="2531110" cy="1215390"/>
                <wp:effectExtent l="0" t="0" r="2540" b="0"/>
                <wp:wrapNone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B2C0" w14:textId="77777777" w:rsidR="00B9049E" w:rsidRDefault="00B9049E" w:rsidP="00B9049E">
                            <w:pPr>
                              <w:jc w:val="right"/>
                            </w:pPr>
                            <w:r w:rsidRPr="00B338F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6C28F5" wp14:editId="4B6C03CA">
                                  <wp:extent cx="1567564" cy="972000"/>
                                  <wp:effectExtent l="19050" t="0" r="0" b="0"/>
                                  <wp:docPr id="1" name="Picture 2" descr="S:\Scottish Partnership for Palliative Care\Good Life, Good Death, Good Grief\Branding\SPPCAlliance_RGB_L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Scottish Partnership for Palliative Care\Good Life, Good Death, Good Grief\Branding\SPPCAlliance_RGB_L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56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80F2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23.4pt;margin-top:-43.55pt;width:199.3pt;height:95.7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" filled="f" stroked="f">
                <v:textbox style="mso-fit-shape-to-text:t">
                  <w:txbxContent>
                    <w:p w14:paraId="1484B2C0" w14:textId="77777777" w:rsidR="00B9049E" w:rsidRDefault="00B9049E" w:rsidP="00B9049E">
                      <w:pPr>
                        <w:jc w:val="right"/>
                      </w:pPr>
                      <w:r w:rsidRPr="00B338F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6C28F5" wp14:editId="4B6C03CA">
                            <wp:extent cx="1567564" cy="972000"/>
                            <wp:effectExtent l="19050" t="0" r="0" b="0"/>
                            <wp:docPr id="1" name="Picture 2" descr="S:\Scottish Partnership for Palliative Care\Good Life, Good Death, Good Grief\Branding\SPPCAlliance_RGB_L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Scottish Partnership for Palliative Care\Good Life, Good Death, Good Grief\Branding\SPPCAlliance_RGB_L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56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E00">
        <w:rPr>
          <w:rFonts w:ascii="Franklin Gothic Book" w:hAnsi="Franklin Gothic Book"/>
          <w:sz w:val="36"/>
          <w:szCs w:val="36"/>
        </w:rPr>
        <w:t>Good Death Week</w:t>
      </w:r>
      <w:r w:rsidR="00B9049E" w:rsidRPr="00991976">
        <w:rPr>
          <w:rFonts w:ascii="Franklin Gothic Book" w:hAnsi="Franklin Gothic Book"/>
          <w:sz w:val="36"/>
          <w:szCs w:val="36"/>
        </w:rPr>
        <w:t xml:space="preserve"> Grants</w:t>
      </w:r>
      <w:r w:rsidR="00572E50" w:rsidRPr="00991976">
        <w:rPr>
          <w:rFonts w:ascii="Franklin Gothic Book" w:hAnsi="Franklin Gothic Book"/>
          <w:sz w:val="36"/>
          <w:szCs w:val="36"/>
        </w:rPr>
        <w:t xml:space="preserve"> </w:t>
      </w:r>
      <w:r w:rsidR="00B9049E" w:rsidRPr="00991976">
        <w:rPr>
          <w:rFonts w:ascii="Franklin Gothic Book" w:hAnsi="Franklin Gothic Book"/>
          <w:sz w:val="36"/>
          <w:szCs w:val="36"/>
        </w:rPr>
        <w:t>– Application Form</w:t>
      </w:r>
    </w:p>
    <w:p w14:paraId="7C944500" w14:textId="77777777" w:rsidR="00821602" w:rsidRDefault="00821602" w:rsidP="00B60D28">
      <w:pPr>
        <w:spacing w:after="0"/>
        <w:rPr>
          <w:rFonts w:ascii="Franklin Gothic Book" w:hAnsi="Franklin Gothic Book"/>
          <w:sz w:val="36"/>
          <w:szCs w:val="36"/>
        </w:rPr>
      </w:pPr>
    </w:p>
    <w:p w14:paraId="7519B3D3" w14:textId="54A95F65" w:rsidR="00572E50" w:rsidRDefault="00E85582" w:rsidP="000F6D06">
      <w:pPr>
        <w:spacing w:after="0"/>
        <w:rPr>
          <w:rFonts w:ascii="Franklin Gothic Book" w:hAnsi="Franklin Gothic Book"/>
          <w:sz w:val="32"/>
          <w:szCs w:val="32"/>
        </w:rPr>
      </w:pPr>
      <w:r w:rsidRPr="000F6D06">
        <w:rPr>
          <w:rFonts w:ascii="Franklin Gothic Book" w:hAnsi="Franklin Gothic Book"/>
          <w:sz w:val="32"/>
          <w:szCs w:val="32"/>
        </w:rPr>
        <w:t>Part one – Your organisation</w:t>
      </w:r>
    </w:p>
    <w:p w14:paraId="00BD8BD3" w14:textId="77777777" w:rsidR="000F6D06" w:rsidRPr="000F6D06" w:rsidRDefault="000F6D06" w:rsidP="000F6D06">
      <w:pPr>
        <w:spacing w:after="0"/>
        <w:rPr>
          <w:rFonts w:ascii="Franklin Gothic Book" w:hAnsi="Franklin Gothic Book"/>
          <w:sz w:val="32"/>
          <w:szCs w:val="32"/>
        </w:rPr>
      </w:pPr>
    </w:p>
    <w:p w14:paraId="55B07C81" w14:textId="19ECB2A1" w:rsidR="00E85582" w:rsidRPr="000F6D06" w:rsidRDefault="00E85582" w:rsidP="00572E50">
      <w:pPr>
        <w:pStyle w:val="ListParagraph"/>
        <w:numPr>
          <w:ilvl w:val="0"/>
          <w:numId w:val="7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sz w:val="28"/>
          <w:szCs w:val="28"/>
        </w:rPr>
        <w:t>W</w:t>
      </w:r>
      <w:r w:rsidR="00E908D6" w:rsidRPr="000F6D06">
        <w:rPr>
          <w:rFonts w:ascii="Franklin Gothic Book" w:hAnsi="Franklin Gothic Book"/>
          <w:b/>
          <w:sz w:val="28"/>
          <w:szCs w:val="28"/>
        </w:rPr>
        <w:t xml:space="preserve">hat </w:t>
      </w:r>
      <w:r w:rsidR="00572E50" w:rsidRPr="000F6D06">
        <w:rPr>
          <w:rFonts w:ascii="Franklin Gothic Book" w:hAnsi="Franklin Gothic Book"/>
          <w:b/>
          <w:sz w:val="28"/>
          <w:szCs w:val="28"/>
        </w:rPr>
        <w:t xml:space="preserve">is your organisation’s </w:t>
      </w:r>
      <w:r w:rsidR="00E908D6" w:rsidRPr="000F6D06">
        <w:rPr>
          <w:rFonts w:ascii="Franklin Gothic Book" w:hAnsi="Franklin Gothic Book"/>
          <w:b/>
          <w:sz w:val="28"/>
          <w:szCs w:val="28"/>
        </w:rPr>
        <w:t xml:space="preserve">name, </w:t>
      </w:r>
      <w:r w:rsidRPr="000F6D06">
        <w:rPr>
          <w:rFonts w:ascii="Franklin Gothic Book" w:hAnsi="Franklin Gothic Book"/>
          <w:b/>
          <w:sz w:val="28"/>
          <w:szCs w:val="28"/>
        </w:rPr>
        <w:t>address</w:t>
      </w:r>
      <w:r w:rsidR="00E908D6" w:rsidRPr="000F6D06">
        <w:rPr>
          <w:rFonts w:ascii="Franklin Gothic Book" w:hAnsi="Franklin Gothic Book"/>
          <w:b/>
          <w:sz w:val="28"/>
          <w:szCs w:val="28"/>
        </w:rPr>
        <w:t xml:space="preserve"> and bank </w:t>
      </w:r>
      <w:proofErr w:type="gramStart"/>
      <w:r w:rsidR="00E908D6" w:rsidRPr="000F6D06">
        <w:rPr>
          <w:rFonts w:ascii="Franklin Gothic Book" w:hAnsi="Franklin Gothic Book"/>
          <w:b/>
          <w:sz w:val="28"/>
          <w:szCs w:val="28"/>
        </w:rPr>
        <w:t>details</w:t>
      </w:r>
      <w:proofErr w:type="gramEnd"/>
    </w:p>
    <w:p w14:paraId="6EA53A40" w14:textId="213EA829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95994" wp14:editId="7AEE40F3">
                <wp:simplePos x="0" y="0"/>
                <wp:positionH relativeFrom="column">
                  <wp:posOffset>6985</wp:posOffset>
                </wp:positionH>
                <wp:positionV relativeFrom="paragraph">
                  <wp:posOffset>317500</wp:posOffset>
                </wp:positionV>
                <wp:extent cx="5400040" cy="288290"/>
                <wp:effectExtent l="12700" t="12700" r="6985" b="133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52B1" w14:textId="77777777" w:rsidR="00E85582" w:rsidRDefault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5994" id="Text Box 2" o:spid="_x0000_s1027" type="#_x0000_t202" style="position:absolute;margin-left:.55pt;margin-top:25pt;width:425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vgLA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">
                <v:textbox>
                  <w:txbxContent>
                    <w:p w14:paraId="061A52B1" w14:textId="77777777" w:rsidR="00E85582" w:rsidRDefault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Organisation name</w:t>
      </w:r>
    </w:p>
    <w:p w14:paraId="53B89DD6" w14:textId="77777777" w:rsidR="00E85582" w:rsidRPr="007F043D" w:rsidRDefault="00E85582" w:rsidP="00E85582">
      <w:pPr>
        <w:spacing w:after="120"/>
        <w:rPr>
          <w:rFonts w:ascii="Franklin Gothic Book" w:hAnsi="Franklin Gothic Book"/>
        </w:rPr>
      </w:pPr>
    </w:p>
    <w:p w14:paraId="6C8C0CDB" w14:textId="77777777" w:rsidR="00E85582" w:rsidRPr="007F043D" w:rsidRDefault="00E85582" w:rsidP="00E85582">
      <w:pPr>
        <w:spacing w:after="120"/>
        <w:rPr>
          <w:rFonts w:ascii="Franklin Gothic Book" w:hAnsi="Franklin Gothic Book"/>
        </w:rPr>
      </w:pPr>
    </w:p>
    <w:p w14:paraId="53D61FE6" w14:textId="6A2EEEDC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E4E86" wp14:editId="2C162FA7">
                <wp:simplePos x="0" y="0"/>
                <wp:positionH relativeFrom="column">
                  <wp:posOffset>10160</wp:posOffset>
                </wp:positionH>
                <wp:positionV relativeFrom="paragraph">
                  <wp:posOffset>320040</wp:posOffset>
                </wp:positionV>
                <wp:extent cx="5400040" cy="864235"/>
                <wp:effectExtent l="6350" t="13970" r="13335" b="762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D8F8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4E86" id="Text Box 3" o:spid="_x0000_s1028" type="#_x0000_t202" style="position:absolute;margin-left:.8pt;margin-top:25.2pt;width:425.2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">
                <v:textbox>
                  <w:txbxContent>
                    <w:p w14:paraId="2F79D8F8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Organisation’s address and post code</w:t>
      </w:r>
    </w:p>
    <w:p w14:paraId="58929B96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0B67ABF4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233C56AE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CD61D09" w14:textId="77777777" w:rsidR="00E85582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D24DB95" w14:textId="77777777" w:rsidR="0083346E" w:rsidRPr="000F6D06" w:rsidRDefault="006D1C08" w:rsidP="00821602">
      <w:pPr>
        <w:spacing w:after="12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Organisation’s bank account number and sort code</w:t>
      </w:r>
      <w:r w:rsidR="00E908D6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</w:t>
      </w:r>
      <w:r w:rsidR="0083346E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(where we will pay the money if your application is successful) </w:t>
      </w:r>
    </w:p>
    <w:p w14:paraId="2A089987" w14:textId="201C73C9" w:rsidR="006D1C08" w:rsidRDefault="00C50DE9" w:rsidP="00821602">
      <w:pPr>
        <w:spacing w:after="120"/>
        <w:rPr>
          <w:rFonts w:ascii="Franklin Gothic Book" w:hAnsi="Franklin Gothic Book"/>
          <w:noProof/>
          <w:sz w:val="26"/>
          <w:szCs w:val="26"/>
          <w:lang w:val="en-US"/>
        </w:rPr>
      </w:pPr>
      <w:r>
        <w:rPr>
          <w:rFonts w:ascii="Franklin Gothic Book" w:hAnsi="Franklin Gothic Book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7104C" wp14:editId="509F8561">
                <wp:simplePos x="0" y="0"/>
                <wp:positionH relativeFrom="column">
                  <wp:posOffset>10160</wp:posOffset>
                </wp:positionH>
                <wp:positionV relativeFrom="paragraph">
                  <wp:posOffset>111761</wp:posOffset>
                </wp:positionV>
                <wp:extent cx="5400040" cy="266700"/>
                <wp:effectExtent l="0" t="0" r="10160" b="1905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1772" w14:textId="77777777" w:rsidR="006D1C08" w:rsidRDefault="006D1C08" w:rsidP="006D1C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104C" id="Text Box 59" o:spid="_x0000_s1029" type="#_x0000_t202" style="position:absolute;margin-left:.8pt;margin-top:8.8pt;width:425.2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">
                <v:textbox>
                  <w:txbxContent>
                    <w:p w14:paraId="4B6C1772" w14:textId="77777777" w:rsidR="006D1C08" w:rsidRDefault="006D1C08" w:rsidP="006D1C08"/>
                  </w:txbxContent>
                </v:textbox>
              </v:shape>
            </w:pict>
          </mc:Fallback>
        </mc:AlternateContent>
      </w:r>
    </w:p>
    <w:p w14:paraId="08852F7E" w14:textId="77777777" w:rsidR="001039E3" w:rsidRDefault="001039E3" w:rsidP="001039E3">
      <w:pPr>
        <w:rPr>
          <w:rFonts w:ascii="Franklin Gothic Book" w:hAnsi="Franklin Gothic Book"/>
          <w:b/>
          <w:sz w:val="28"/>
          <w:szCs w:val="28"/>
        </w:rPr>
      </w:pPr>
    </w:p>
    <w:p w14:paraId="7D948CA8" w14:textId="61E16BF7" w:rsidR="0067075B" w:rsidRPr="001039E3" w:rsidRDefault="00E85582" w:rsidP="001039E3">
      <w:pPr>
        <w:pStyle w:val="ListParagraph"/>
        <w:numPr>
          <w:ilvl w:val="0"/>
          <w:numId w:val="7"/>
        </w:numPr>
        <w:rPr>
          <w:rFonts w:ascii="Franklin Gothic Book" w:hAnsi="Franklin Gothic Book"/>
          <w:b/>
          <w:sz w:val="28"/>
          <w:szCs w:val="28"/>
        </w:rPr>
      </w:pPr>
      <w:r w:rsidRPr="001039E3">
        <w:rPr>
          <w:rFonts w:ascii="Franklin Gothic Book" w:hAnsi="Franklin Gothic Book"/>
          <w:b/>
          <w:sz w:val="28"/>
          <w:szCs w:val="28"/>
        </w:rPr>
        <w:t xml:space="preserve">What type of organisation are you? (please </w:t>
      </w:r>
      <w:r w:rsidR="00FD15B1" w:rsidRPr="001039E3">
        <w:rPr>
          <w:rFonts w:ascii="Franklin Gothic Book" w:hAnsi="Franklin Gothic Book"/>
          <w:b/>
          <w:sz w:val="28"/>
          <w:szCs w:val="28"/>
        </w:rPr>
        <w:t>choose</w:t>
      </w:r>
      <w:r w:rsidRPr="001039E3">
        <w:rPr>
          <w:rFonts w:ascii="Franklin Gothic Book" w:hAnsi="Franklin Gothic Book"/>
          <w:b/>
          <w:sz w:val="28"/>
          <w:szCs w:val="28"/>
        </w:rPr>
        <w:t xml:space="preserve"> one)</w:t>
      </w:r>
    </w:p>
    <w:p w14:paraId="46E4F8AD" w14:textId="15B0BD5B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43C81" wp14:editId="697A58E2">
                <wp:simplePos x="0" y="0"/>
                <wp:positionH relativeFrom="column">
                  <wp:posOffset>3695065</wp:posOffset>
                </wp:positionH>
                <wp:positionV relativeFrom="paragraph">
                  <wp:posOffset>10160</wp:posOffset>
                </wp:positionV>
                <wp:extent cx="215900" cy="215900"/>
                <wp:effectExtent l="5080" t="6350" r="7620" b="635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2F91" w14:textId="77777777" w:rsidR="00E85582" w:rsidRDefault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3C81" id="Text Box 8" o:spid="_x0000_s1030" type="#_x0000_t202" style="position:absolute;margin-left:290.95pt;margin-top: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">
                <v:textbox>
                  <w:txbxContent>
                    <w:p w14:paraId="79052F91" w14:textId="77777777" w:rsidR="00E85582" w:rsidRDefault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Voluntary or community organisation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  <w:t xml:space="preserve">Go to </w:t>
      </w:r>
      <w:r w:rsidR="00585A5F" w:rsidRPr="000F6D06">
        <w:rPr>
          <w:rFonts w:ascii="Franklin Gothic Book" w:hAnsi="Franklin Gothic Book"/>
          <w:sz w:val="24"/>
          <w:szCs w:val="24"/>
        </w:rPr>
        <w:t>question</w:t>
      </w:r>
      <w:r w:rsidR="00FD15B1" w:rsidRPr="000F6D06">
        <w:rPr>
          <w:rFonts w:ascii="Franklin Gothic Book" w:hAnsi="Franklin Gothic Book"/>
          <w:sz w:val="24"/>
          <w:szCs w:val="24"/>
        </w:rPr>
        <w:t xml:space="preserve"> 2.1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</w:p>
    <w:p w14:paraId="5924D133" w14:textId="54AC7C61" w:rsidR="00E85582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21CDF" wp14:editId="7F36F685">
                <wp:simplePos x="0" y="0"/>
                <wp:positionH relativeFrom="column">
                  <wp:posOffset>3696335</wp:posOffset>
                </wp:positionH>
                <wp:positionV relativeFrom="paragraph">
                  <wp:posOffset>5715</wp:posOffset>
                </wp:positionV>
                <wp:extent cx="215900" cy="215900"/>
                <wp:effectExtent l="6350" t="7620" r="6350" b="508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06A1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1CDF" id="Text Box 9" o:spid="_x0000_s1031" type="#_x0000_t202" style="position:absolute;margin-left:291.05pt;margin-top:.4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">
                <v:textbox>
                  <w:txbxContent>
                    <w:p w14:paraId="07D106A1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Statutory body</w:t>
      </w:r>
      <w:r w:rsidR="00821602" w:rsidRPr="000F6D06">
        <w:rPr>
          <w:rFonts w:ascii="Franklin Gothic Book" w:hAnsi="Franklin Gothic Book"/>
          <w:sz w:val="24"/>
          <w:szCs w:val="24"/>
        </w:rPr>
        <w:t xml:space="preserve"> (</w:t>
      </w:r>
      <w:proofErr w:type="spellStart"/>
      <w:r w:rsidR="00821602" w:rsidRPr="000F6D06">
        <w:rPr>
          <w:rFonts w:ascii="Franklin Gothic Book" w:hAnsi="Franklin Gothic Book"/>
          <w:sz w:val="24"/>
          <w:szCs w:val="24"/>
        </w:rPr>
        <w:t>eg</w:t>
      </w:r>
      <w:proofErr w:type="spellEnd"/>
      <w:r w:rsidR="00821602" w:rsidRPr="000F6D06">
        <w:rPr>
          <w:rFonts w:ascii="Franklin Gothic Book" w:hAnsi="Franklin Gothic Book"/>
          <w:sz w:val="24"/>
          <w:szCs w:val="24"/>
        </w:rPr>
        <w:t xml:space="preserve"> NHS Board, Council etc)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 xml:space="preserve">Go to </w:t>
      </w:r>
      <w:r w:rsidR="00585A5F" w:rsidRPr="000F6D06">
        <w:rPr>
          <w:rFonts w:ascii="Franklin Gothic Book" w:hAnsi="Franklin Gothic Book"/>
          <w:sz w:val="24"/>
          <w:szCs w:val="24"/>
        </w:rPr>
        <w:t>question</w:t>
      </w:r>
      <w:r w:rsidR="00FD15B1" w:rsidRPr="000F6D06">
        <w:rPr>
          <w:rFonts w:ascii="Franklin Gothic Book" w:hAnsi="Franklin Gothic Book"/>
          <w:sz w:val="24"/>
          <w:szCs w:val="24"/>
        </w:rPr>
        <w:t xml:space="preserve"> 2.2</w:t>
      </w:r>
    </w:p>
    <w:p w14:paraId="17FCE0BF" w14:textId="11DB52E4" w:rsidR="00FD15B1" w:rsidRPr="000F6D06" w:rsidRDefault="00C50DE9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A622A" wp14:editId="6AF8B0BC">
                <wp:simplePos x="0" y="0"/>
                <wp:positionH relativeFrom="column">
                  <wp:posOffset>3696335</wp:posOffset>
                </wp:positionH>
                <wp:positionV relativeFrom="paragraph">
                  <wp:posOffset>10795</wp:posOffset>
                </wp:positionV>
                <wp:extent cx="215900" cy="215900"/>
                <wp:effectExtent l="6350" t="8890" r="6350" b="1333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6C65" w14:textId="77777777" w:rsidR="00E85582" w:rsidRDefault="00E85582" w:rsidP="00E855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622A" id="Text Box 10" o:spid="_x0000_s1032" type="#_x0000_t202" style="position:absolute;margin-left:291.05pt;margin-top:.8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">
                <v:textbox>
                  <w:txbxContent>
                    <w:p w14:paraId="5B2E6C65" w14:textId="77777777" w:rsidR="00E85582" w:rsidRDefault="00E85582" w:rsidP="00E85582"/>
                  </w:txbxContent>
                </v:textbox>
              </v:shape>
            </w:pict>
          </mc:Fallback>
        </mc:AlternateContent>
      </w:r>
      <w:r w:rsidR="00E85582" w:rsidRPr="000F6D06">
        <w:rPr>
          <w:rFonts w:ascii="Franklin Gothic Book" w:hAnsi="Franklin Gothic Book"/>
          <w:sz w:val="24"/>
          <w:szCs w:val="24"/>
        </w:rPr>
        <w:t>Other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585A5F" w:rsidRPr="000F6D06">
        <w:rPr>
          <w:rFonts w:ascii="Franklin Gothic Book" w:hAnsi="Franklin Gothic Book"/>
          <w:sz w:val="24"/>
          <w:szCs w:val="24"/>
        </w:rPr>
        <w:t>Go to question</w:t>
      </w:r>
      <w:r w:rsidR="00FD15B1" w:rsidRPr="000F6D06">
        <w:rPr>
          <w:rFonts w:ascii="Franklin Gothic Book" w:hAnsi="Franklin Gothic Book"/>
          <w:sz w:val="24"/>
          <w:szCs w:val="24"/>
        </w:rPr>
        <w:t xml:space="preserve"> 2.3</w:t>
      </w:r>
    </w:p>
    <w:p w14:paraId="5B46B09D" w14:textId="3316953D" w:rsidR="0067075B" w:rsidRPr="000F6D06" w:rsidRDefault="0067075B" w:rsidP="00E85582">
      <w:pPr>
        <w:spacing w:after="120"/>
        <w:rPr>
          <w:rFonts w:ascii="Franklin Gothic Book" w:hAnsi="Franklin Gothic Book"/>
          <w:b/>
          <w:sz w:val="28"/>
          <w:szCs w:val="28"/>
        </w:rPr>
      </w:pPr>
    </w:p>
    <w:p w14:paraId="41F25DD6" w14:textId="4E9C1F4F" w:rsidR="00FD15B1" w:rsidRPr="000F6D06" w:rsidRDefault="000F6D06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4C637" wp14:editId="2A162D73">
                <wp:simplePos x="0" y="0"/>
                <wp:positionH relativeFrom="column">
                  <wp:posOffset>5161915</wp:posOffset>
                </wp:positionH>
                <wp:positionV relativeFrom="paragraph">
                  <wp:posOffset>10795</wp:posOffset>
                </wp:positionV>
                <wp:extent cx="215900" cy="215900"/>
                <wp:effectExtent l="10160" t="13970" r="12065" b="8255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248B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C637" id="Text Box 12" o:spid="_x0000_s1033" type="#_x0000_t202" style="position:absolute;margin-left:406.45pt;margin-top:.8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">
                <v:textbox>
                  <w:txbxContent>
                    <w:p w14:paraId="103B248B" w14:textId="77777777" w:rsidR="00FD15B1" w:rsidRDefault="00FD15B1" w:rsidP="00FD15B1"/>
                  </w:txbxContent>
                </v:textbox>
              </v:shape>
            </w:pict>
          </mc:Fallback>
        </mc:AlternateContent>
      </w: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50778" wp14:editId="59136520">
                <wp:simplePos x="0" y="0"/>
                <wp:positionH relativeFrom="column">
                  <wp:posOffset>3697605</wp:posOffset>
                </wp:positionH>
                <wp:positionV relativeFrom="paragraph">
                  <wp:posOffset>12065</wp:posOffset>
                </wp:positionV>
                <wp:extent cx="215900" cy="215900"/>
                <wp:effectExtent l="7620" t="5715" r="5080" b="698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F2AF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0778" id="Text Box 11" o:spid="_x0000_s1034" type="#_x0000_t202" style="position:absolute;margin-left:291.15pt;margin-top:.9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">
                <v:textbox>
                  <w:txbxContent>
                    <w:p w14:paraId="344AF2AF" w14:textId="77777777" w:rsidR="00FD15B1" w:rsidRDefault="00FD15B1" w:rsidP="00FD15B1"/>
                  </w:txbxContent>
                </v:textbox>
              </v:shape>
            </w:pict>
          </mc:Fallback>
        </mc:AlternateContent>
      </w:r>
      <w:proofErr w:type="gramStart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2.1 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 w:rsidR="00FD15B1" w:rsidRPr="000F6D06">
        <w:rPr>
          <w:rFonts w:ascii="Franklin Gothic Book" w:hAnsi="Franklin Gothic Book"/>
          <w:b/>
          <w:sz w:val="28"/>
          <w:szCs w:val="28"/>
        </w:rPr>
        <w:t>Are</w:t>
      </w:r>
      <w:proofErr w:type="gramEnd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 you a registered charity?</w:t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67075B" w:rsidRPr="000F6D06">
        <w:rPr>
          <w:rFonts w:ascii="Franklin Gothic Book" w:hAnsi="Franklin Gothic Book"/>
          <w:sz w:val="28"/>
          <w:szCs w:val="28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>N</w:t>
      </w:r>
      <w:r w:rsidRPr="000F6D06">
        <w:rPr>
          <w:rFonts w:ascii="Franklin Gothic Book" w:hAnsi="Franklin Gothic Book"/>
          <w:sz w:val="24"/>
          <w:szCs w:val="24"/>
        </w:rPr>
        <w:t>o</w:t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</w:r>
      <w:r w:rsidR="00FD15B1" w:rsidRPr="000F6D06">
        <w:rPr>
          <w:rFonts w:ascii="Franklin Gothic Book" w:hAnsi="Franklin Gothic Book"/>
          <w:sz w:val="24"/>
          <w:szCs w:val="24"/>
        </w:rPr>
        <w:tab/>
        <w:t>Y</w:t>
      </w:r>
      <w:r w:rsidRPr="000F6D06">
        <w:rPr>
          <w:rFonts w:ascii="Franklin Gothic Book" w:hAnsi="Franklin Gothic Book"/>
          <w:sz w:val="24"/>
          <w:szCs w:val="24"/>
        </w:rPr>
        <w:t>es</w:t>
      </w:r>
    </w:p>
    <w:p w14:paraId="0A06BCAD" w14:textId="779EF48B" w:rsidR="00FD15B1" w:rsidRPr="007F043D" w:rsidRDefault="000F6D06" w:rsidP="00E85582">
      <w:pPr>
        <w:spacing w:after="120"/>
        <w:rPr>
          <w:rFonts w:ascii="Franklin Gothic Book" w:hAnsi="Franklin Gothic Book"/>
          <w:sz w:val="16"/>
          <w:szCs w:val="16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C581E" wp14:editId="15A09777">
                <wp:simplePos x="0" y="0"/>
                <wp:positionH relativeFrom="column">
                  <wp:posOffset>3698875</wp:posOffset>
                </wp:positionH>
                <wp:positionV relativeFrom="paragraph">
                  <wp:posOffset>137795</wp:posOffset>
                </wp:positionV>
                <wp:extent cx="1684020" cy="288290"/>
                <wp:effectExtent l="8890" t="13335" r="12065" b="1270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0D08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581E" id="Text Box 13" o:spid="_x0000_s1035" type="#_x0000_t202" style="position:absolute;margin-left:291.25pt;margin-top:10.85pt;width:132.6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">
                <v:textbox>
                  <w:txbxContent>
                    <w:p w14:paraId="327B0D08" w14:textId="77777777" w:rsidR="00FD15B1" w:rsidRDefault="00FD15B1" w:rsidP="00FD15B1"/>
                  </w:txbxContent>
                </v:textbox>
              </v:shape>
            </w:pict>
          </mc:Fallback>
        </mc:AlternateContent>
      </w:r>
    </w:p>
    <w:p w14:paraId="3F80FBD5" w14:textId="5733C1CF" w:rsidR="00FD15B1" w:rsidRPr="000F6D06" w:rsidRDefault="00FD15B1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sz w:val="24"/>
          <w:szCs w:val="24"/>
        </w:rPr>
        <w:t>If YES, what is your registered charity number?</w:t>
      </w:r>
      <w:r w:rsidRPr="000F6D06">
        <w:rPr>
          <w:rFonts w:ascii="Franklin Gothic Book" w:hAnsi="Franklin Gothic Book"/>
          <w:sz w:val="24"/>
          <w:szCs w:val="24"/>
        </w:rPr>
        <w:tab/>
      </w:r>
      <w:r w:rsidRPr="000F6D06">
        <w:rPr>
          <w:rFonts w:ascii="Franklin Gothic Book" w:hAnsi="Franklin Gothic Book"/>
          <w:sz w:val="24"/>
          <w:szCs w:val="24"/>
        </w:rPr>
        <w:tab/>
      </w:r>
      <w:r w:rsidRPr="000F6D06">
        <w:rPr>
          <w:rFonts w:ascii="Franklin Gothic Book" w:hAnsi="Franklin Gothic Book"/>
          <w:sz w:val="24"/>
          <w:szCs w:val="24"/>
        </w:rPr>
        <w:tab/>
      </w:r>
    </w:p>
    <w:p w14:paraId="7C640068" w14:textId="77777777" w:rsidR="0067075B" w:rsidRDefault="0067075B" w:rsidP="00E85582">
      <w:pPr>
        <w:spacing w:after="120"/>
        <w:rPr>
          <w:rFonts w:ascii="Franklin Gothic Book" w:hAnsi="Franklin Gothic Book"/>
          <w:b/>
          <w:sz w:val="26"/>
          <w:szCs w:val="26"/>
        </w:rPr>
      </w:pPr>
    </w:p>
    <w:p w14:paraId="2F98C8EB" w14:textId="14DD39C2" w:rsidR="00E85582" w:rsidRPr="000F6D06" w:rsidRDefault="00C50DE9" w:rsidP="00E85582">
      <w:p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D425B" wp14:editId="13F5DCA0">
                <wp:simplePos x="0" y="0"/>
                <wp:positionH relativeFrom="column">
                  <wp:posOffset>370014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10160" t="13970" r="10795" b="12065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B13A6" w14:textId="77777777" w:rsidR="00FD15B1" w:rsidRDefault="00FD15B1" w:rsidP="00FD1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425B" id="Text Box 14" o:spid="_x0000_s1036" type="#_x0000_t202" style="position:absolute;margin-left:291.35pt;margin-top:-.55pt;width:132.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">
                <v:textbox>
                  <w:txbxContent>
                    <w:p w14:paraId="31BB13A6" w14:textId="77777777" w:rsidR="00FD15B1" w:rsidRDefault="00FD15B1" w:rsidP="00FD15B1"/>
                  </w:txbxContent>
                </v:textbox>
              </v:shape>
            </w:pict>
          </mc:Fallback>
        </mc:AlternateContent>
      </w:r>
      <w:proofErr w:type="gramStart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2.2 </w:t>
      </w:r>
      <w:r w:rsidR="000F6D06">
        <w:rPr>
          <w:rFonts w:ascii="Franklin Gothic Book" w:hAnsi="Franklin Gothic Book"/>
          <w:b/>
          <w:sz w:val="28"/>
          <w:szCs w:val="28"/>
        </w:rPr>
        <w:t xml:space="preserve"> </w:t>
      </w:r>
      <w:r w:rsidR="00FD15B1" w:rsidRPr="000F6D06">
        <w:rPr>
          <w:rFonts w:ascii="Franklin Gothic Book" w:hAnsi="Franklin Gothic Book"/>
          <w:b/>
          <w:sz w:val="28"/>
          <w:szCs w:val="28"/>
        </w:rPr>
        <w:t>What</w:t>
      </w:r>
      <w:proofErr w:type="gramEnd"/>
      <w:r w:rsidR="00FD15B1" w:rsidRPr="000F6D06">
        <w:rPr>
          <w:rFonts w:ascii="Franklin Gothic Book" w:hAnsi="Franklin Gothic Book"/>
          <w:b/>
          <w:sz w:val="28"/>
          <w:szCs w:val="28"/>
        </w:rPr>
        <w:t xml:space="preserve"> type of statutory body are you?</w:t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  <w:r w:rsidR="00FD15B1" w:rsidRPr="000F6D06">
        <w:rPr>
          <w:rFonts w:ascii="Franklin Gothic Book" w:hAnsi="Franklin Gothic Book"/>
          <w:b/>
          <w:sz w:val="28"/>
          <w:szCs w:val="28"/>
        </w:rPr>
        <w:tab/>
      </w:r>
    </w:p>
    <w:p w14:paraId="7E9A5636" w14:textId="69290B63" w:rsidR="00585A5F" w:rsidRPr="000F6D06" w:rsidRDefault="00C50DE9" w:rsidP="00E85582">
      <w:p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74D29" wp14:editId="7AC7D3DC">
                <wp:simplePos x="0" y="0"/>
                <wp:positionH relativeFrom="column">
                  <wp:posOffset>3701415</wp:posOffset>
                </wp:positionH>
                <wp:positionV relativeFrom="paragraph">
                  <wp:posOffset>-6985</wp:posOffset>
                </wp:positionV>
                <wp:extent cx="1684020" cy="288290"/>
                <wp:effectExtent l="11430" t="12065" r="9525" b="1397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BB4C1" w14:textId="77777777" w:rsidR="00585A5F" w:rsidRDefault="00585A5F" w:rsidP="00585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4D29" id="Text Box 15" o:spid="_x0000_s1037" type="#_x0000_t202" style="position:absolute;margin-left:291.45pt;margin-top:-.55pt;width:132.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">
                <v:textbox>
                  <w:txbxContent>
                    <w:p w14:paraId="64FBB4C1" w14:textId="77777777" w:rsidR="00585A5F" w:rsidRDefault="00585A5F" w:rsidP="00585A5F"/>
                  </w:txbxContent>
                </v:textbox>
              </v:shape>
            </w:pict>
          </mc:Fallback>
        </mc:AlternateContent>
      </w:r>
      <w:proofErr w:type="gramStart"/>
      <w:r w:rsidR="00585A5F" w:rsidRPr="000F6D06">
        <w:rPr>
          <w:rFonts w:ascii="Franklin Gothic Book" w:hAnsi="Franklin Gothic Book"/>
          <w:b/>
          <w:sz w:val="28"/>
          <w:szCs w:val="28"/>
        </w:rPr>
        <w:t xml:space="preserve">2.3 </w:t>
      </w:r>
      <w:r w:rsidR="000F6D06">
        <w:rPr>
          <w:rFonts w:ascii="Franklin Gothic Book" w:hAnsi="Franklin Gothic Book"/>
          <w:b/>
          <w:sz w:val="28"/>
          <w:szCs w:val="28"/>
        </w:rPr>
        <w:t xml:space="preserve"> </w:t>
      </w:r>
      <w:r w:rsidR="00585A5F" w:rsidRPr="000F6D06">
        <w:rPr>
          <w:rFonts w:ascii="Franklin Gothic Book" w:hAnsi="Franklin Gothic Book"/>
          <w:b/>
          <w:sz w:val="28"/>
          <w:szCs w:val="28"/>
        </w:rPr>
        <w:t>What</w:t>
      </w:r>
      <w:proofErr w:type="gramEnd"/>
      <w:r w:rsidR="00585A5F" w:rsidRPr="000F6D06">
        <w:rPr>
          <w:rFonts w:ascii="Franklin Gothic Book" w:hAnsi="Franklin Gothic Book"/>
          <w:b/>
          <w:sz w:val="28"/>
          <w:szCs w:val="28"/>
        </w:rPr>
        <w:t xml:space="preserve"> type of organisation are you?</w:t>
      </w:r>
    </w:p>
    <w:p w14:paraId="28C199FA" w14:textId="77777777" w:rsidR="00821602" w:rsidRDefault="00821602" w:rsidP="00821602">
      <w:pPr>
        <w:spacing w:after="120"/>
        <w:rPr>
          <w:rFonts w:ascii="Franklin Gothic Book" w:hAnsi="Franklin Gothic Book"/>
          <w:sz w:val="26"/>
          <w:szCs w:val="26"/>
        </w:rPr>
      </w:pPr>
    </w:p>
    <w:p w14:paraId="226860DB" w14:textId="77777777" w:rsidR="001039E3" w:rsidRDefault="001039E3" w:rsidP="000F6D06">
      <w:pPr>
        <w:rPr>
          <w:rFonts w:ascii="Franklin Gothic Book" w:hAnsi="Franklin Gothic Book"/>
          <w:sz w:val="32"/>
          <w:szCs w:val="32"/>
        </w:rPr>
      </w:pPr>
    </w:p>
    <w:p w14:paraId="4558ECBA" w14:textId="2AE8072F" w:rsidR="000F6D06" w:rsidRDefault="00253A21" w:rsidP="000F6D06">
      <w:pPr>
        <w:rPr>
          <w:rFonts w:ascii="Franklin Gothic Book" w:hAnsi="Franklin Gothic Book"/>
          <w:sz w:val="32"/>
          <w:szCs w:val="32"/>
        </w:rPr>
      </w:pPr>
      <w:r w:rsidRPr="000F6D06">
        <w:rPr>
          <w:rFonts w:ascii="Franklin Gothic Book" w:hAnsi="Franklin Gothic Book"/>
          <w:sz w:val="32"/>
          <w:szCs w:val="32"/>
        </w:rPr>
        <w:lastRenderedPageBreak/>
        <w:t>Part two – About your project or event</w:t>
      </w:r>
    </w:p>
    <w:p w14:paraId="284F6B57" w14:textId="5B5D4906" w:rsidR="00253A21" w:rsidRPr="000F6D06" w:rsidRDefault="00991976" w:rsidP="00572E50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AA1B" wp14:editId="64B78FAB">
                <wp:simplePos x="0" y="0"/>
                <wp:positionH relativeFrom="column">
                  <wp:posOffset>13335</wp:posOffset>
                </wp:positionH>
                <wp:positionV relativeFrom="paragraph">
                  <wp:posOffset>497840</wp:posOffset>
                </wp:positionV>
                <wp:extent cx="6076950" cy="1866900"/>
                <wp:effectExtent l="0" t="0" r="19050" b="190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C3B6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AA1B" id="Text Box 22" o:spid="_x0000_s1038" type="#_x0000_t202" style="position:absolute;left:0;text-align:left;margin-left:1.05pt;margin-top:39.2pt;width:478.5pt;height:1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CvLQIAAFs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">
                <v:textbox>
                  <w:txbxContent>
                    <w:p w14:paraId="306EC3B6" w14:textId="77777777" w:rsidR="00253A21" w:rsidRDefault="00253A21" w:rsidP="00253A21"/>
                  </w:txbxContent>
                </v:textbox>
              </v:shape>
            </w:pict>
          </mc:Fallback>
        </mc:AlternateContent>
      </w:r>
      <w:r w:rsidR="00821602" w:rsidRPr="000F6D06">
        <w:rPr>
          <w:rFonts w:ascii="Franklin Gothic Book" w:hAnsi="Franklin Gothic Book"/>
          <w:b/>
          <w:sz w:val="28"/>
          <w:szCs w:val="28"/>
        </w:rPr>
        <w:t xml:space="preserve">Please </w:t>
      </w:r>
      <w:r w:rsidR="0009203C" w:rsidRPr="000F6D06">
        <w:rPr>
          <w:rFonts w:ascii="Franklin Gothic Book" w:hAnsi="Franklin Gothic Book"/>
          <w:b/>
          <w:sz w:val="28"/>
          <w:szCs w:val="28"/>
        </w:rPr>
        <w:t>d</w:t>
      </w:r>
      <w:r w:rsidR="00253A21" w:rsidRPr="000F6D06">
        <w:rPr>
          <w:rFonts w:ascii="Franklin Gothic Book" w:hAnsi="Franklin Gothic Book"/>
          <w:b/>
          <w:sz w:val="28"/>
          <w:szCs w:val="28"/>
        </w:rPr>
        <w:t xml:space="preserve">escribe the event </w:t>
      </w:r>
      <w:r w:rsidR="006D1C08" w:rsidRPr="000F6D06">
        <w:rPr>
          <w:rFonts w:ascii="Franklin Gothic Book" w:hAnsi="Franklin Gothic Book"/>
          <w:b/>
          <w:sz w:val="28"/>
          <w:szCs w:val="28"/>
        </w:rPr>
        <w:t>for which you will use the funding</w:t>
      </w:r>
      <w:r>
        <w:rPr>
          <w:rFonts w:ascii="Franklin Gothic Book" w:hAnsi="Franklin Gothic Book"/>
          <w:b/>
          <w:sz w:val="28"/>
          <w:szCs w:val="28"/>
        </w:rPr>
        <w:t>, giving expected costs</w:t>
      </w:r>
    </w:p>
    <w:p w14:paraId="09D5A96C" w14:textId="4BF04393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64D14C47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4C683AE6" w14:textId="77777777" w:rsidR="00E85582" w:rsidRPr="007F043D" w:rsidRDefault="00E85582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55A8741A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3A7AEE86" w14:textId="77777777" w:rsidR="00253A21" w:rsidRPr="007F043D" w:rsidRDefault="00253A21" w:rsidP="00E85582">
      <w:pPr>
        <w:spacing w:after="120"/>
        <w:rPr>
          <w:rFonts w:ascii="Franklin Gothic Book" w:hAnsi="Franklin Gothic Book"/>
          <w:sz w:val="26"/>
          <w:szCs w:val="26"/>
        </w:rPr>
      </w:pPr>
    </w:p>
    <w:p w14:paraId="129341E7" w14:textId="77777777" w:rsidR="0009756F" w:rsidRDefault="0009756F" w:rsidP="00E85582">
      <w:pPr>
        <w:spacing w:after="120"/>
        <w:rPr>
          <w:rFonts w:ascii="Franklin Gothic Book" w:hAnsi="Franklin Gothic Book"/>
          <w:sz w:val="24"/>
          <w:szCs w:val="24"/>
        </w:rPr>
      </w:pPr>
    </w:p>
    <w:p w14:paraId="1994218C" w14:textId="2C8F5A98" w:rsidR="00253A21" w:rsidRPr="00991976" w:rsidRDefault="000F6D06" w:rsidP="00E85582">
      <w:pPr>
        <w:spacing w:after="120"/>
        <w:rPr>
          <w:rFonts w:ascii="Franklin Gothic Book" w:hAnsi="Franklin Gothic Book"/>
          <w:sz w:val="24"/>
          <w:szCs w:val="24"/>
        </w:rPr>
      </w:pPr>
      <w:r w:rsidRPr="0099197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49DAE" wp14:editId="7825E0E7">
                <wp:simplePos x="0" y="0"/>
                <wp:positionH relativeFrom="column">
                  <wp:posOffset>3624580</wp:posOffset>
                </wp:positionH>
                <wp:positionV relativeFrom="paragraph">
                  <wp:posOffset>238760</wp:posOffset>
                </wp:positionV>
                <wp:extent cx="2143760" cy="288290"/>
                <wp:effectExtent l="10795" t="6350" r="7620" b="1016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76B7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9DAE" id="Text Box 23" o:spid="_x0000_s1039" type="#_x0000_t202" style="position:absolute;margin-left:285.4pt;margin-top:18.8pt;width:168.8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8PLQIAAFo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">
                <v:textbox>
                  <w:txbxContent>
                    <w:p w14:paraId="35E876B7" w14:textId="77777777" w:rsidR="00253A21" w:rsidRDefault="00253A21" w:rsidP="00253A21"/>
                  </w:txbxContent>
                </v:textbox>
              </v:shape>
            </w:pict>
          </mc:Fallback>
        </mc:AlternateContent>
      </w:r>
    </w:p>
    <w:p w14:paraId="7757E4CC" w14:textId="0A3DDF2E" w:rsidR="00253A21" w:rsidRPr="000F6D06" w:rsidRDefault="00572E50" w:rsidP="00572E50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sz w:val="28"/>
          <w:szCs w:val="28"/>
        </w:rPr>
        <w:t>W</w:t>
      </w:r>
      <w:r w:rsidR="00253A21" w:rsidRPr="000F6D06">
        <w:rPr>
          <w:rFonts w:ascii="Franklin Gothic Book" w:hAnsi="Franklin Gothic Book"/>
          <w:b/>
          <w:sz w:val="28"/>
          <w:szCs w:val="28"/>
        </w:rPr>
        <w:t>hen will it take place?</w:t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</w:p>
    <w:p w14:paraId="01F15FCC" w14:textId="4D396332" w:rsidR="00253A21" w:rsidRPr="007F043D" w:rsidRDefault="000F6D06" w:rsidP="00253A21">
      <w:pPr>
        <w:pStyle w:val="ListParagraph"/>
        <w:spacing w:after="120"/>
        <w:rPr>
          <w:rFonts w:ascii="Franklin Gothic Book" w:hAnsi="Franklin Gothic Book"/>
          <w:b/>
          <w:sz w:val="30"/>
          <w:szCs w:val="30"/>
        </w:rPr>
      </w:pPr>
      <w:r w:rsidRPr="000F6D0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420E2D" wp14:editId="64EE8203">
                <wp:simplePos x="0" y="0"/>
                <wp:positionH relativeFrom="column">
                  <wp:posOffset>3624580</wp:posOffset>
                </wp:positionH>
                <wp:positionV relativeFrom="paragraph">
                  <wp:posOffset>177165</wp:posOffset>
                </wp:positionV>
                <wp:extent cx="2143760" cy="288290"/>
                <wp:effectExtent l="10795" t="8255" r="7620" b="825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9D3D" w14:textId="77777777" w:rsidR="00253A21" w:rsidRDefault="00253A21" w:rsidP="00253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0E2D" id="Text Box 24" o:spid="_x0000_s1040" type="#_x0000_t202" style="position:absolute;left:0;text-align:left;margin-left:285.4pt;margin-top:13.95pt;width:168.8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2xLQIAAFo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">
                <v:textbox>
                  <w:txbxContent>
                    <w:p w14:paraId="6BC79D3D" w14:textId="77777777" w:rsidR="00253A21" w:rsidRDefault="00253A21" w:rsidP="00253A21"/>
                  </w:txbxContent>
                </v:textbox>
              </v:shape>
            </w:pict>
          </mc:Fallback>
        </mc:AlternateContent>
      </w:r>
    </w:p>
    <w:p w14:paraId="79860932" w14:textId="77777777" w:rsidR="00991976" w:rsidRDefault="00572E50" w:rsidP="00821602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0F6D06">
        <w:rPr>
          <w:rFonts w:ascii="Franklin Gothic Book" w:hAnsi="Franklin Gothic Book"/>
          <w:b/>
          <w:sz w:val="28"/>
          <w:szCs w:val="28"/>
        </w:rPr>
        <w:t>Where will it take place</w:t>
      </w:r>
      <w:r w:rsidR="00253A21" w:rsidRPr="000F6D06">
        <w:rPr>
          <w:rFonts w:ascii="Franklin Gothic Book" w:hAnsi="Franklin Gothic Book"/>
          <w:b/>
          <w:sz w:val="28"/>
          <w:szCs w:val="28"/>
        </w:rPr>
        <w:t>?</w:t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</w:p>
    <w:p w14:paraId="261BB907" w14:textId="3DC61935" w:rsidR="00991976" w:rsidRPr="00991976" w:rsidRDefault="00991976" w:rsidP="00991976">
      <w:pPr>
        <w:pStyle w:val="ListParagraph"/>
        <w:rPr>
          <w:rFonts w:ascii="Franklin Gothic Book" w:hAnsi="Franklin Gothic Book"/>
          <w:b/>
          <w:sz w:val="28"/>
          <w:szCs w:val="28"/>
        </w:rPr>
      </w:pPr>
      <w:r w:rsidRPr="0099197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C74AFA" wp14:editId="149C8B1C">
                <wp:simplePos x="0" y="0"/>
                <wp:positionH relativeFrom="column">
                  <wp:posOffset>3634105</wp:posOffset>
                </wp:positionH>
                <wp:positionV relativeFrom="paragraph">
                  <wp:posOffset>188595</wp:posOffset>
                </wp:positionV>
                <wp:extent cx="2143760" cy="288290"/>
                <wp:effectExtent l="10795" t="8255" r="7620" b="825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B88E" w14:textId="77777777" w:rsidR="00991976" w:rsidRDefault="00991976" w:rsidP="009919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4AFA" id="_x0000_s1041" type="#_x0000_t202" style="position:absolute;left:0;text-align:left;margin-left:286.15pt;margin-top:14.85pt;width:168.8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goLwIAAFk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">
                <v:textbox>
                  <w:txbxContent>
                    <w:p w14:paraId="3F4DB88E" w14:textId="77777777" w:rsidR="00991976" w:rsidRDefault="00991976" w:rsidP="00991976"/>
                  </w:txbxContent>
                </v:textbox>
              </v:shape>
            </w:pict>
          </mc:Fallback>
        </mc:AlternateContent>
      </w:r>
    </w:p>
    <w:p w14:paraId="6332404B" w14:textId="77777777" w:rsidR="00E847A5" w:rsidRDefault="00991976" w:rsidP="00E847A5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How much are you applying for? (Max £50)</w:t>
      </w:r>
      <w:r w:rsidR="000B5B5E" w:rsidRPr="000F6D06">
        <w:rPr>
          <w:rFonts w:ascii="Franklin Gothic Book" w:hAnsi="Franklin Gothic Book"/>
          <w:b/>
          <w:sz w:val="28"/>
          <w:szCs w:val="28"/>
        </w:rPr>
        <w:tab/>
      </w:r>
      <w:r w:rsidR="000B5B5E" w:rsidRPr="00991976">
        <w:rPr>
          <w:rFonts w:ascii="Franklin Gothic Book" w:hAnsi="Franklin Gothic Book"/>
          <w:b/>
          <w:sz w:val="28"/>
          <w:szCs w:val="28"/>
        </w:rPr>
        <w:tab/>
      </w:r>
      <w:r w:rsidR="000B5B5E" w:rsidRPr="00991976">
        <w:rPr>
          <w:rFonts w:ascii="Franklin Gothic Book" w:hAnsi="Franklin Gothic Book"/>
          <w:b/>
          <w:sz w:val="28"/>
          <w:szCs w:val="28"/>
        </w:rPr>
        <w:tab/>
      </w:r>
    </w:p>
    <w:p w14:paraId="19D9652D" w14:textId="77777777" w:rsidR="00E847A5" w:rsidRPr="00E847A5" w:rsidRDefault="00E847A5" w:rsidP="00E847A5">
      <w:pPr>
        <w:pStyle w:val="ListParagraph"/>
        <w:rPr>
          <w:rFonts w:ascii="Franklin Gothic Book" w:hAnsi="Franklin Gothic Book"/>
          <w:b/>
          <w:sz w:val="30"/>
          <w:szCs w:val="30"/>
          <w:lang w:val="en-US"/>
        </w:rPr>
      </w:pPr>
    </w:p>
    <w:p w14:paraId="60CF9199" w14:textId="23823101" w:rsidR="00E847A5" w:rsidRPr="0009756F" w:rsidRDefault="00E847A5" w:rsidP="00E847A5">
      <w:pPr>
        <w:pStyle w:val="ListParagraph"/>
        <w:numPr>
          <w:ilvl w:val="0"/>
          <w:numId w:val="8"/>
        </w:numPr>
        <w:spacing w:after="120"/>
        <w:rPr>
          <w:rFonts w:ascii="Franklin Gothic Book" w:hAnsi="Franklin Gothic Book"/>
          <w:b/>
          <w:sz w:val="28"/>
          <w:szCs w:val="28"/>
        </w:rPr>
      </w:pPr>
      <w:r w:rsidRPr="00E847A5">
        <w:rPr>
          <w:rFonts w:ascii="Franklin Gothic Book" w:hAnsi="Franklin Gothic Book"/>
          <w:b/>
          <w:sz w:val="30"/>
          <w:szCs w:val="30"/>
          <w:lang w:val="en-US"/>
        </w:rPr>
        <w:t xml:space="preserve">Which of the aims of Good Life, Good Death, Good Grief are you trying to meet with this project or event? </w:t>
      </w:r>
      <w:r w:rsidRPr="00E847A5">
        <w:rPr>
          <w:rFonts w:ascii="Franklin Gothic Book" w:hAnsi="Franklin Gothic Book"/>
          <w:sz w:val="30"/>
          <w:szCs w:val="30"/>
          <w:lang w:val="en-US"/>
        </w:rPr>
        <w:t>(please tick all that apply)</w:t>
      </w:r>
    </w:p>
    <w:p w14:paraId="549ECA0E" w14:textId="77777777" w:rsidR="0009756F" w:rsidRPr="00E847A5" w:rsidRDefault="0009756F" w:rsidP="0009756F">
      <w:pPr>
        <w:pStyle w:val="ListParagraph"/>
        <w:spacing w:after="120"/>
        <w:ind w:left="360"/>
        <w:rPr>
          <w:rFonts w:ascii="Franklin Gothic Book" w:hAnsi="Franklin Gothic Book"/>
          <w:b/>
          <w:sz w:val="28"/>
          <w:szCs w:val="28"/>
        </w:rPr>
      </w:pPr>
    </w:p>
    <w:p w14:paraId="12B45638" w14:textId="79DA975E" w:rsidR="0009756F" w:rsidRPr="0020774F" w:rsidRDefault="0009756F" w:rsidP="0009756F">
      <w:pPr>
        <w:pStyle w:val="ListParagraph"/>
        <w:spacing w:after="0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77118C" wp14:editId="3EDC852B">
                <wp:simplePos x="0" y="0"/>
                <wp:positionH relativeFrom="column">
                  <wp:posOffset>5492115</wp:posOffset>
                </wp:positionH>
                <wp:positionV relativeFrom="paragraph">
                  <wp:posOffset>102870</wp:posOffset>
                </wp:positionV>
                <wp:extent cx="215900" cy="215900"/>
                <wp:effectExtent l="11430" t="6350" r="1079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D1353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118C" id="Text Box 21" o:spid="_x0000_s1042" type="#_x0000_t202" style="position:absolute;left:0;text-align:left;margin-left:432.45pt;margin-top:8.1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">
                <v:textbox>
                  <w:txbxContent>
                    <w:p w14:paraId="414D1353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  <w:lang w:val="en-US"/>
        </w:rPr>
        <w:t>5</w:t>
      </w:r>
      <w:r w:rsidRPr="0020774F">
        <w:rPr>
          <w:rFonts w:ascii="Franklin Gothic Book" w:hAnsi="Franklin Gothic Book"/>
          <w:noProof/>
          <w:sz w:val="24"/>
          <w:szCs w:val="24"/>
          <w:lang w:val="en-US"/>
        </w:rPr>
        <w:t xml:space="preserve">.1 </w:t>
      </w:r>
      <w:r w:rsidRPr="0020774F">
        <w:rPr>
          <w:rFonts w:ascii="Franklin Gothic Book" w:hAnsi="Franklin Gothic Book"/>
          <w:noProof/>
          <w:sz w:val="24"/>
          <w:szCs w:val="24"/>
          <w:lang w:val="en-US"/>
        </w:rPr>
        <w:tab/>
        <w:t>H</w:t>
      </w:r>
      <w:proofErr w:type="spellStart"/>
      <w:r w:rsidRPr="0020774F">
        <w:rPr>
          <w:rFonts w:ascii="Franklin Gothic Book" w:hAnsi="Franklin Gothic Book"/>
          <w:sz w:val="24"/>
          <w:szCs w:val="24"/>
        </w:rPr>
        <w:t>elp</w:t>
      </w:r>
      <w:proofErr w:type="spellEnd"/>
      <w:r w:rsidRPr="0020774F">
        <w:rPr>
          <w:rFonts w:ascii="Franklin Gothic Book" w:hAnsi="Franklin Gothic Book"/>
          <w:sz w:val="24"/>
          <w:szCs w:val="24"/>
        </w:rPr>
        <w:t xml:space="preserve"> people to find ways of dealing with </w:t>
      </w:r>
      <w:proofErr w:type="gramStart"/>
      <w:r w:rsidRPr="0020774F">
        <w:rPr>
          <w:rFonts w:ascii="Franklin Gothic Book" w:hAnsi="Franklin Gothic Book"/>
          <w:sz w:val="24"/>
          <w:szCs w:val="24"/>
        </w:rPr>
        <w:t>their</w:t>
      </w:r>
      <w:proofErr w:type="gramEnd"/>
      <w:r w:rsidRPr="0020774F">
        <w:rPr>
          <w:rFonts w:ascii="Franklin Gothic Book" w:hAnsi="Franklin Gothic Book"/>
          <w:sz w:val="24"/>
          <w:szCs w:val="24"/>
        </w:rPr>
        <w:t xml:space="preserve"> </w:t>
      </w:r>
    </w:p>
    <w:p w14:paraId="2B5C5F30" w14:textId="77777777" w:rsidR="0009756F" w:rsidRPr="0020774F" w:rsidRDefault="0009756F" w:rsidP="0009756F">
      <w:pPr>
        <w:pStyle w:val="ListParagraph"/>
        <w:spacing w:after="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ab/>
        <w:t>own experiences of death, dying and bereavement</w:t>
      </w:r>
      <w:r>
        <w:rPr>
          <w:rFonts w:ascii="Franklin Gothic Book" w:hAnsi="Franklin Gothic Book"/>
          <w:sz w:val="24"/>
          <w:szCs w:val="24"/>
        </w:rPr>
        <w:t>.</w:t>
      </w:r>
    </w:p>
    <w:p w14:paraId="11BC7ACC" w14:textId="77777777" w:rsidR="0009756F" w:rsidRPr="0020774F" w:rsidRDefault="0009756F" w:rsidP="0009756F">
      <w:pPr>
        <w:pStyle w:val="ListParagraph"/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06BFAD18" w14:textId="5CAD055C" w:rsidR="0009756F" w:rsidRPr="0009756F" w:rsidRDefault="0009756F" w:rsidP="0009756F">
      <w:pPr>
        <w:pStyle w:val="ListParagraph"/>
        <w:numPr>
          <w:ilvl w:val="1"/>
          <w:numId w:val="8"/>
        </w:numPr>
        <w:spacing w:after="0"/>
        <w:rPr>
          <w:rFonts w:ascii="Franklin Gothic Book" w:hAnsi="Franklin Gothic Book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8EF1F" wp14:editId="0018720F">
                <wp:simplePos x="0" y="0"/>
                <wp:positionH relativeFrom="column">
                  <wp:posOffset>5493385</wp:posOffset>
                </wp:positionH>
                <wp:positionV relativeFrom="paragraph">
                  <wp:posOffset>181610</wp:posOffset>
                </wp:positionV>
                <wp:extent cx="215900" cy="215900"/>
                <wp:effectExtent l="12700" t="5080" r="9525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366C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EF1F" id="Text Box 20" o:spid="_x0000_s1043" type="#_x0000_t202" style="position:absolute;left:0;text-align:left;margin-left:432.55pt;margin-top:14.3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">
                <v:textbox>
                  <w:txbxContent>
                    <w:p w14:paraId="44EB366C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</w:rPr>
        <w:tab/>
      </w:r>
      <w:r w:rsidRPr="0009756F">
        <w:rPr>
          <w:rFonts w:ascii="Franklin Gothic Book" w:hAnsi="Franklin Gothic Book"/>
          <w:sz w:val="24"/>
          <w:szCs w:val="24"/>
        </w:rPr>
        <w:t xml:space="preserve">Help individuals and communities to support </w:t>
      </w:r>
    </w:p>
    <w:p w14:paraId="0260220D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those who are experiencing difficult times associated </w:t>
      </w:r>
    </w:p>
    <w:p w14:paraId="3D070645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>with death, dying and bereavement</w:t>
      </w:r>
      <w:r>
        <w:rPr>
          <w:rFonts w:ascii="Franklin Gothic Book" w:hAnsi="Franklin Gothic Book"/>
          <w:sz w:val="24"/>
          <w:szCs w:val="24"/>
        </w:rPr>
        <w:t>.</w:t>
      </w:r>
    </w:p>
    <w:p w14:paraId="51884BBA" w14:textId="77777777" w:rsidR="0009756F" w:rsidRPr="0020774F" w:rsidRDefault="0009756F" w:rsidP="0009756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74CDF410" w14:textId="01516EEF" w:rsidR="0009756F" w:rsidRPr="0009756F" w:rsidRDefault="0009756F" w:rsidP="0009756F">
      <w:pPr>
        <w:pStyle w:val="ListParagraph"/>
        <w:numPr>
          <w:ilvl w:val="1"/>
          <w:numId w:val="8"/>
        </w:numPr>
        <w:spacing w:after="0"/>
        <w:rPr>
          <w:rFonts w:ascii="Franklin Gothic Book" w:hAnsi="Franklin Gothic Book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A21C6" wp14:editId="4CAD1BF5">
                <wp:simplePos x="0" y="0"/>
                <wp:positionH relativeFrom="column">
                  <wp:posOffset>5494655</wp:posOffset>
                </wp:positionH>
                <wp:positionV relativeFrom="paragraph">
                  <wp:posOffset>142240</wp:posOffset>
                </wp:positionV>
                <wp:extent cx="215900" cy="215900"/>
                <wp:effectExtent l="13970" t="8255" r="8255" b="139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3B889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21C6" id="Text Box 16" o:spid="_x0000_s1044" type="#_x0000_t202" style="position:absolute;left:0;text-align:left;margin-left:432.65pt;margin-top:11.2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">
                <v:textbox>
                  <w:txbxContent>
                    <w:p w14:paraId="0E93B889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/>
          <w:sz w:val="24"/>
          <w:szCs w:val="24"/>
        </w:rPr>
        <w:tab/>
      </w:r>
      <w:r w:rsidRPr="0009756F">
        <w:rPr>
          <w:rFonts w:ascii="Franklin Gothic Book" w:hAnsi="Franklin Gothic Book"/>
          <w:sz w:val="24"/>
          <w:szCs w:val="24"/>
        </w:rPr>
        <w:t xml:space="preserve">Support NHS and social care staff and volunteers to </w:t>
      </w:r>
    </w:p>
    <w:p w14:paraId="1C18ED52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work compassionately and constructively with those </w:t>
      </w:r>
    </w:p>
    <w:p w14:paraId="03551EA9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who are dying or have been recently </w:t>
      </w:r>
      <w:proofErr w:type="gramStart"/>
      <w:r w:rsidRPr="0020774F">
        <w:rPr>
          <w:rFonts w:ascii="Franklin Gothic Book" w:hAnsi="Franklin Gothic Book"/>
          <w:sz w:val="24"/>
          <w:szCs w:val="24"/>
        </w:rPr>
        <w:t>bereaved</w:t>
      </w:r>
      <w:r>
        <w:rPr>
          <w:rFonts w:ascii="Franklin Gothic Book" w:hAnsi="Franklin Gothic Book"/>
          <w:sz w:val="24"/>
          <w:szCs w:val="24"/>
        </w:rPr>
        <w:t>.</w:t>
      </w:r>
      <w:proofErr w:type="gramEnd"/>
    </w:p>
    <w:p w14:paraId="7385F1E3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</w:p>
    <w:p w14:paraId="749D9005" w14:textId="384A25A5" w:rsidR="0009756F" w:rsidRPr="0020774F" w:rsidRDefault="0009756F" w:rsidP="0009756F">
      <w:pPr>
        <w:pStyle w:val="ListParagraph"/>
        <w:numPr>
          <w:ilvl w:val="1"/>
          <w:numId w:val="8"/>
        </w:numPr>
        <w:spacing w:after="0"/>
        <w:contextualSpacing w:val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5E7489" wp14:editId="622164A2">
                <wp:simplePos x="0" y="0"/>
                <wp:positionH relativeFrom="column">
                  <wp:posOffset>5495925</wp:posOffset>
                </wp:positionH>
                <wp:positionV relativeFrom="paragraph">
                  <wp:posOffset>186690</wp:posOffset>
                </wp:positionV>
                <wp:extent cx="215900" cy="215900"/>
                <wp:effectExtent l="5715" t="8890" r="6985" b="133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1771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7489" id="_x0000_s1045" type="#_x0000_t202" style="position:absolute;left:0;text-align:left;margin-left:432.75pt;margin-top:14.7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">
                <v:textbox>
                  <w:txbxContent>
                    <w:p w14:paraId="541B1771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 w:rsidR="000C6539">
        <w:rPr>
          <w:rFonts w:ascii="Franklin Gothic Book" w:hAnsi="Franklin Gothic Book"/>
          <w:sz w:val="24"/>
          <w:szCs w:val="24"/>
        </w:rPr>
        <w:tab/>
      </w:r>
      <w:r w:rsidRPr="0020774F">
        <w:rPr>
          <w:rFonts w:ascii="Franklin Gothic Book" w:hAnsi="Franklin Gothic Book"/>
          <w:sz w:val="24"/>
          <w:szCs w:val="24"/>
        </w:rPr>
        <w:t xml:space="preserve">Help people to make practical preparations for </w:t>
      </w:r>
      <w:proofErr w:type="gramStart"/>
      <w:r w:rsidRPr="0020774F">
        <w:rPr>
          <w:rFonts w:ascii="Franklin Gothic Book" w:hAnsi="Franklin Gothic Book"/>
          <w:sz w:val="24"/>
          <w:szCs w:val="24"/>
        </w:rPr>
        <w:t>their</w:t>
      </w:r>
      <w:proofErr w:type="gramEnd"/>
      <w:r w:rsidRPr="0020774F">
        <w:rPr>
          <w:rFonts w:ascii="Franklin Gothic Book" w:hAnsi="Franklin Gothic Book"/>
          <w:sz w:val="24"/>
          <w:szCs w:val="24"/>
        </w:rPr>
        <w:t xml:space="preserve"> </w:t>
      </w:r>
    </w:p>
    <w:p w14:paraId="5BAAF8A4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 xml:space="preserve">death, for example Will, Power of Attorney and </w:t>
      </w:r>
    </w:p>
    <w:p w14:paraId="491189EA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  <w:r w:rsidRPr="0020774F">
        <w:rPr>
          <w:rFonts w:ascii="Franklin Gothic Book" w:hAnsi="Franklin Gothic Book"/>
          <w:sz w:val="24"/>
          <w:szCs w:val="24"/>
        </w:rPr>
        <w:t>Advance Care Planning.</w:t>
      </w:r>
    </w:p>
    <w:p w14:paraId="40E4A3C9" w14:textId="77777777" w:rsidR="0009756F" w:rsidRPr="0020774F" w:rsidRDefault="0009756F" w:rsidP="0009756F">
      <w:pPr>
        <w:pStyle w:val="ListParagraph"/>
        <w:spacing w:after="0"/>
        <w:ind w:left="1440"/>
        <w:contextualSpacing w:val="0"/>
        <w:rPr>
          <w:rFonts w:ascii="Franklin Gothic Book" w:hAnsi="Franklin Gothic Book"/>
          <w:sz w:val="24"/>
          <w:szCs w:val="24"/>
        </w:rPr>
      </w:pPr>
    </w:p>
    <w:p w14:paraId="1E6C1E54" w14:textId="0F92F007" w:rsidR="0009756F" w:rsidRPr="0020774F" w:rsidRDefault="0009756F" w:rsidP="0009756F">
      <w:pPr>
        <w:pStyle w:val="ListParagraph"/>
        <w:numPr>
          <w:ilvl w:val="1"/>
          <w:numId w:val="8"/>
        </w:num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A969D0" wp14:editId="30B8AB92">
                <wp:simplePos x="0" y="0"/>
                <wp:positionH relativeFrom="column">
                  <wp:posOffset>5495925</wp:posOffset>
                </wp:positionH>
                <wp:positionV relativeFrom="paragraph">
                  <wp:posOffset>74930</wp:posOffset>
                </wp:positionV>
                <wp:extent cx="215900" cy="215900"/>
                <wp:effectExtent l="5715" t="6350" r="6985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2251" w14:textId="77777777" w:rsidR="0009756F" w:rsidRDefault="0009756F" w:rsidP="000975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9D0" id="_x0000_s1046" type="#_x0000_t202" style="position:absolute;left:0;text-align:left;margin-left:432.75pt;margin-top:5.9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">
                <v:textbox>
                  <w:txbxContent>
                    <w:p w14:paraId="2E5F2251" w14:textId="77777777" w:rsidR="0009756F" w:rsidRDefault="0009756F" w:rsidP="0009756F"/>
                  </w:txbxContent>
                </v:textbox>
              </v:shape>
            </w:pict>
          </mc:Fallback>
        </mc:AlternateContent>
      </w:r>
      <w:r w:rsidR="000C6539">
        <w:rPr>
          <w:rFonts w:ascii="Franklin Gothic Book" w:hAnsi="Franklin Gothic Book"/>
          <w:sz w:val="24"/>
          <w:szCs w:val="24"/>
        </w:rPr>
        <w:tab/>
      </w:r>
      <w:bookmarkStart w:id="0" w:name="_GoBack"/>
      <w:bookmarkEnd w:id="0"/>
      <w:r w:rsidRPr="0020774F">
        <w:rPr>
          <w:rFonts w:ascii="Franklin Gothic Book" w:hAnsi="Franklin Gothic Book"/>
          <w:sz w:val="24"/>
          <w:szCs w:val="24"/>
        </w:rPr>
        <w:t xml:space="preserve">Promote openness/discussion of death, dying and </w:t>
      </w:r>
    </w:p>
    <w:p w14:paraId="34D43ADB" w14:textId="77777777" w:rsidR="0009756F" w:rsidRPr="0020774F" w:rsidRDefault="0009756F" w:rsidP="0009756F">
      <w:pPr>
        <w:pStyle w:val="ListParagraph"/>
        <w:spacing w:after="0"/>
        <w:ind w:left="144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</w:t>
      </w:r>
      <w:r w:rsidRPr="0020774F">
        <w:rPr>
          <w:rFonts w:ascii="Franklin Gothic Book" w:hAnsi="Franklin Gothic Book"/>
          <w:sz w:val="24"/>
          <w:szCs w:val="24"/>
        </w:rPr>
        <w:t>ereavement.</w:t>
      </w:r>
    </w:p>
    <w:p w14:paraId="6B23D5ED" w14:textId="77777777" w:rsidR="005A26EF" w:rsidRPr="005A26EF" w:rsidRDefault="005A26EF" w:rsidP="00821602">
      <w:pPr>
        <w:rPr>
          <w:rFonts w:ascii="Franklin Gothic Book" w:hAnsi="Franklin Gothic Book"/>
          <w:sz w:val="20"/>
          <w:szCs w:val="20"/>
        </w:rPr>
      </w:pPr>
    </w:p>
    <w:p w14:paraId="5E6BF313" w14:textId="28CD6837" w:rsidR="000B5B5E" w:rsidRPr="000F6D06" w:rsidRDefault="00C869A1" w:rsidP="00821602">
      <w:pPr>
        <w:rPr>
          <w:rFonts w:ascii="Franklin Gothic Book" w:hAnsi="Franklin Gothic Book"/>
          <w:sz w:val="32"/>
          <w:szCs w:val="32"/>
        </w:rPr>
      </w:pPr>
      <w:r w:rsidRPr="000F6D06">
        <w:rPr>
          <w:rFonts w:ascii="Franklin Gothic Book" w:hAnsi="Franklin Gothic Book"/>
          <w:sz w:val="32"/>
          <w:szCs w:val="32"/>
        </w:rPr>
        <w:lastRenderedPageBreak/>
        <w:t>Part three – finishing your application</w:t>
      </w:r>
    </w:p>
    <w:p w14:paraId="6E58F984" w14:textId="41025A6C" w:rsidR="0069150F" w:rsidRPr="000F6D06" w:rsidRDefault="00C869A1" w:rsidP="00C869A1">
      <w:pPr>
        <w:spacing w:after="120"/>
        <w:rPr>
          <w:rFonts w:ascii="Franklin Gothic Book" w:hAnsi="Franklin Gothic Book"/>
          <w:b/>
          <w:noProof/>
          <w:sz w:val="28"/>
          <w:szCs w:val="28"/>
          <w:lang w:val="en-US"/>
        </w:rPr>
      </w:pPr>
      <w:r w:rsidRPr="000F6D06">
        <w:rPr>
          <w:rFonts w:ascii="Franklin Gothic Book" w:hAnsi="Franklin Gothic Book"/>
          <w:b/>
          <w:noProof/>
          <w:sz w:val="28"/>
          <w:szCs w:val="28"/>
          <w:lang w:val="en-US"/>
        </w:rPr>
        <w:t xml:space="preserve">Please tick </w:t>
      </w:r>
      <w:r w:rsidR="0069150F" w:rsidRPr="000F6D06">
        <w:rPr>
          <w:rFonts w:ascii="Franklin Gothic Book" w:hAnsi="Franklin Gothic Book"/>
          <w:b/>
          <w:noProof/>
          <w:sz w:val="28"/>
          <w:szCs w:val="28"/>
          <w:lang w:val="en-US"/>
        </w:rPr>
        <w:t>the boxes below to complete your application for funding</w:t>
      </w:r>
    </w:p>
    <w:p w14:paraId="3899426A" w14:textId="1253BEE6" w:rsidR="001039E3" w:rsidRDefault="001039E3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F8580" wp14:editId="5502BFFC">
                <wp:simplePos x="0" y="0"/>
                <wp:positionH relativeFrom="column">
                  <wp:posOffset>5518785</wp:posOffset>
                </wp:positionH>
                <wp:positionV relativeFrom="paragraph">
                  <wp:posOffset>181610</wp:posOffset>
                </wp:positionV>
                <wp:extent cx="215900" cy="215900"/>
                <wp:effectExtent l="12700" t="12065" r="9525" b="1016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5D6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8580" id="Text Box 34" o:spid="_x0000_s1047" type="#_x0000_t202" style="position:absolute;margin-left:434.55pt;margin-top:14.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eZKAIAAFg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">
                <v:textbox>
                  <w:txbxContent>
                    <w:p w14:paraId="7D6295D6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66692015" w14:textId="70C10993" w:rsidR="0069150F" w:rsidRPr="000F6D06" w:rsidRDefault="0069150F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All the questions on the application form have been completed</w:t>
      </w:r>
    </w:p>
    <w:p w14:paraId="6A00AB74" w14:textId="77777777" w:rsidR="0069150F" w:rsidRPr="000F6D06" w:rsidRDefault="0069150F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36BE7B93" w14:textId="0273CE8C" w:rsidR="0069150F" w:rsidRPr="000F6D06" w:rsidRDefault="00C50DE9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31621B" wp14:editId="56F7FB62">
                <wp:simplePos x="0" y="0"/>
                <wp:positionH relativeFrom="column">
                  <wp:posOffset>5521960</wp:posOffset>
                </wp:positionH>
                <wp:positionV relativeFrom="paragraph">
                  <wp:posOffset>-7620</wp:posOffset>
                </wp:positionV>
                <wp:extent cx="215900" cy="215900"/>
                <wp:effectExtent l="12700" t="6985" r="9525" b="571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06A6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621B" id="Text Box 35" o:spid="_x0000_s1048" type="#_x0000_t202" style="position:absolute;margin-left:434.8pt;margin-top:-.6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">
                <v:textbox>
                  <w:txbxContent>
                    <w:p w14:paraId="0FE306A6" w14:textId="77777777" w:rsidR="0069150F" w:rsidRDefault="0069150F" w:rsidP="0069150F"/>
                  </w:txbxContent>
                </v:textbox>
              </v:shape>
            </w:pict>
          </mc:Fallback>
        </mc:AlternateContent>
      </w:r>
      <w:r w:rsidR="0069150F" w:rsidRPr="000F6D06">
        <w:rPr>
          <w:rFonts w:ascii="Franklin Gothic Book" w:hAnsi="Franklin Gothic Book"/>
          <w:noProof/>
          <w:sz w:val="24"/>
          <w:szCs w:val="24"/>
          <w:lang w:val="en-US"/>
        </w:rPr>
        <w:t>You are authorised by your organisation to apply for funding</w:t>
      </w:r>
    </w:p>
    <w:p w14:paraId="44978899" w14:textId="64F7889C" w:rsidR="0069150F" w:rsidRPr="000F6D06" w:rsidRDefault="00C50DE9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D8126" wp14:editId="3F42139F">
                <wp:simplePos x="0" y="0"/>
                <wp:positionH relativeFrom="column">
                  <wp:posOffset>5532755</wp:posOffset>
                </wp:positionH>
                <wp:positionV relativeFrom="paragraph">
                  <wp:posOffset>208280</wp:posOffset>
                </wp:positionV>
                <wp:extent cx="215900" cy="215900"/>
                <wp:effectExtent l="13970" t="9525" r="8255" b="1270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C945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126" id="Text Box 36" o:spid="_x0000_s1049" type="#_x0000_t202" style="position:absolute;margin-left:435.65pt;margin-top:16.4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0SKgIAAFg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">
                <v:textbox>
                  <w:txbxContent>
                    <w:p w14:paraId="1A25C945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322E0687" w14:textId="29414086" w:rsidR="005A26EF" w:rsidRPr="000F6D06" w:rsidRDefault="0069150F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You agree to spend any funding allocated in line with the intentions </w:t>
      </w:r>
    </w:p>
    <w:p w14:paraId="7A8662B4" w14:textId="1C99DDBA" w:rsidR="0069150F" w:rsidRDefault="00FF0454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as </w:t>
      </w:r>
      <w:r w:rsidR="0069150F" w:rsidRPr="000F6D06">
        <w:rPr>
          <w:rFonts w:ascii="Franklin Gothic Book" w:hAnsi="Franklin Gothic Book"/>
          <w:noProof/>
          <w:sz w:val="24"/>
          <w:szCs w:val="24"/>
          <w:lang w:val="en-US"/>
        </w:rPr>
        <w:t>set out in this application</w:t>
      </w:r>
      <w:r w:rsidR="002D6FE5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and by </w:t>
      </w:r>
      <w:r w:rsidR="006D1C08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30 </w:t>
      </w:r>
      <w:r w:rsidR="000F6D06" w:rsidRPr="000F6D06">
        <w:rPr>
          <w:rFonts w:ascii="Franklin Gothic Book" w:hAnsi="Franklin Gothic Book"/>
          <w:noProof/>
          <w:sz w:val="24"/>
          <w:szCs w:val="24"/>
          <w:lang w:val="en-US"/>
        </w:rPr>
        <w:t>May 201</w:t>
      </w:r>
      <w:r w:rsidR="00343A9B">
        <w:rPr>
          <w:rFonts w:ascii="Franklin Gothic Book" w:hAnsi="Franklin Gothic Book"/>
          <w:noProof/>
          <w:sz w:val="24"/>
          <w:szCs w:val="24"/>
          <w:lang w:val="en-US"/>
        </w:rPr>
        <w:t>9</w:t>
      </w:r>
      <w:r w:rsidR="00821602" w:rsidRPr="000F6D06">
        <w:rPr>
          <w:rFonts w:ascii="Franklin Gothic Book" w:hAnsi="Franklin Gothic Book"/>
          <w:noProof/>
          <w:sz w:val="24"/>
          <w:szCs w:val="24"/>
          <w:lang w:val="en-US"/>
        </w:rPr>
        <w:t>.</w:t>
      </w:r>
    </w:p>
    <w:p w14:paraId="6483876B" w14:textId="77777777" w:rsidR="005A26EF" w:rsidRDefault="005A26EF" w:rsidP="005A26EF">
      <w:pPr>
        <w:spacing w:after="0"/>
        <w:rPr>
          <w:rFonts w:ascii="Franklin Gothic Book" w:hAnsi="Franklin Gothic Book"/>
          <w:noProof/>
          <w:sz w:val="26"/>
          <w:szCs w:val="26"/>
          <w:lang w:val="en-US"/>
        </w:rPr>
      </w:pPr>
    </w:p>
    <w:p w14:paraId="26844898" w14:textId="77777777" w:rsidR="005A26EF" w:rsidRDefault="005A26EF" w:rsidP="005A26E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5A26EF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BF659" wp14:editId="38CCFAB5">
                <wp:simplePos x="0" y="0"/>
                <wp:positionH relativeFrom="column">
                  <wp:posOffset>5532755</wp:posOffset>
                </wp:positionH>
                <wp:positionV relativeFrom="paragraph">
                  <wp:posOffset>26035</wp:posOffset>
                </wp:positionV>
                <wp:extent cx="215900" cy="215900"/>
                <wp:effectExtent l="8255" t="6985" r="1397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74B2" w14:textId="77777777" w:rsidR="005A26EF" w:rsidRDefault="005A26EF" w:rsidP="005A2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F659" id="Text Box 4" o:spid="_x0000_s1050" type="#_x0000_t202" style="position:absolute;margin-left:435.65pt;margin-top:2.0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">
                <v:textbox>
                  <w:txbxContent>
                    <w:p w14:paraId="60C674B2" w14:textId="77777777" w:rsidR="005A26EF" w:rsidRDefault="005A26EF" w:rsidP="005A26EF"/>
                  </w:txbxContent>
                </v:textbox>
              </v:shape>
            </w:pict>
          </mc:Fallback>
        </mc:AlternateContent>
      </w:r>
      <w:r w:rsidRPr="005A26EF">
        <w:rPr>
          <w:rFonts w:ascii="Franklin Gothic Book" w:hAnsi="Franklin Gothic Book"/>
          <w:noProof/>
          <w:sz w:val="24"/>
          <w:szCs w:val="24"/>
          <w:lang w:val="en-US"/>
        </w:rPr>
        <w:t xml:space="preserve">You agree to supply </w:t>
      </w:r>
      <w:r>
        <w:rPr>
          <w:rFonts w:ascii="Franklin Gothic Book" w:hAnsi="Franklin Gothic Book"/>
          <w:noProof/>
          <w:sz w:val="24"/>
          <w:szCs w:val="24"/>
          <w:lang w:val="en-US"/>
        </w:rPr>
        <w:t>brief feedback about</w:t>
      </w:r>
      <w:r w:rsidRPr="005A26EF">
        <w:rPr>
          <w:rFonts w:ascii="Franklin Gothic Book" w:hAnsi="Franklin Gothic Book"/>
          <w:noProof/>
          <w:sz w:val="24"/>
          <w:szCs w:val="24"/>
          <w:lang w:val="en-US"/>
        </w:rPr>
        <w:t xml:space="preserve"> your event </w:t>
      </w:r>
      <w:r>
        <w:rPr>
          <w:rFonts w:ascii="Franklin Gothic Book" w:hAnsi="Franklin Gothic Book"/>
          <w:noProof/>
          <w:sz w:val="24"/>
          <w:szCs w:val="24"/>
          <w:lang w:val="en-US"/>
        </w:rPr>
        <w:t xml:space="preserve">using the form </w:t>
      </w:r>
    </w:p>
    <w:p w14:paraId="3609DD85" w14:textId="66AD6EE6" w:rsidR="005A26EF" w:rsidRPr="005A26EF" w:rsidRDefault="005A26EF" w:rsidP="005A26E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>
        <w:rPr>
          <w:rFonts w:ascii="Franklin Gothic Book" w:hAnsi="Franklin Gothic Book"/>
          <w:noProof/>
          <w:sz w:val="24"/>
          <w:szCs w:val="24"/>
          <w:lang w:val="en-US"/>
        </w:rPr>
        <w:t>which will be provided</w:t>
      </w:r>
      <w:r w:rsidRPr="005A26EF">
        <w:rPr>
          <w:rFonts w:ascii="Franklin Gothic Book" w:hAnsi="Franklin Gothic Book"/>
          <w:noProof/>
          <w:sz w:val="24"/>
          <w:szCs w:val="24"/>
          <w:lang w:val="en-US"/>
        </w:rPr>
        <w:t>.</w:t>
      </w:r>
    </w:p>
    <w:p w14:paraId="2C540D44" w14:textId="4B0A702F" w:rsidR="0069150F" w:rsidRPr="000F6D06" w:rsidRDefault="00991976" w:rsidP="0069150F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890279" wp14:editId="78172E75">
                <wp:simplePos x="0" y="0"/>
                <wp:positionH relativeFrom="column">
                  <wp:posOffset>5534025</wp:posOffset>
                </wp:positionH>
                <wp:positionV relativeFrom="paragraph">
                  <wp:posOffset>129540</wp:posOffset>
                </wp:positionV>
                <wp:extent cx="215900" cy="215900"/>
                <wp:effectExtent l="5715" t="6350" r="6985" b="6350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B833" w14:textId="77777777" w:rsidR="0069150F" w:rsidRDefault="0069150F" w:rsidP="006915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90279" id="Text Box 39" o:spid="_x0000_s1051" type="#_x0000_t202" style="position:absolute;margin-left:435.75pt;margin-top:10.2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">
                <v:textbox>
                  <w:txbxContent>
                    <w:p w14:paraId="6FBCB833" w14:textId="77777777" w:rsidR="0069150F" w:rsidRDefault="0069150F" w:rsidP="0069150F"/>
                  </w:txbxContent>
                </v:textbox>
              </v:shape>
            </w:pict>
          </mc:Fallback>
        </mc:AlternateContent>
      </w:r>
    </w:p>
    <w:p w14:paraId="6A4ED74A" w14:textId="5D7E22D0" w:rsidR="00821602" w:rsidRPr="000F6D06" w:rsidRDefault="0069150F" w:rsidP="00E53F76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You</w:t>
      </w:r>
      <w:r w:rsidR="00991976">
        <w:rPr>
          <w:rFonts w:ascii="Franklin Gothic Book" w:hAnsi="Franklin Gothic Book"/>
          <w:noProof/>
          <w:sz w:val="24"/>
          <w:szCs w:val="24"/>
          <w:lang w:val="en-US"/>
        </w:rPr>
        <w:t xml:space="preserve"> have</w:t>
      </w: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signed up as a member of Good Life, Good Death, Good Grief</w:t>
      </w:r>
      <w:r w:rsidR="00E53F76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. </w:t>
      </w:r>
    </w:p>
    <w:p w14:paraId="6DA62618" w14:textId="77777777" w:rsidR="00821602" w:rsidRPr="000F6D06" w:rsidRDefault="00821602" w:rsidP="00E53F76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12030555" w14:textId="3D77FDF2" w:rsidR="0069150F" w:rsidRPr="000F6D06" w:rsidRDefault="00E53F76" w:rsidP="000F6D06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>If you</w:t>
      </w:r>
      <w:r w:rsidR="00991976">
        <w:rPr>
          <w:rFonts w:ascii="Franklin Gothic Book" w:hAnsi="Franklin Gothic Book"/>
          <w:noProof/>
          <w:sz w:val="24"/>
          <w:szCs w:val="24"/>
          <w:lang w:val="en-US"/>
        </w:rPr>
        <w:t xml:space="preserve"> haven’</w:t>
      </w: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t signed up you can do so </w:t>
      </w:r>
      <w:r w:rsidR="008107B5" w:rsidRPr="000F6D06">
        <w:rPr>
          <w:rFonts w:ascii="Franklin Gothic Book" w:hAnsi="Franklin Gothic Book"/>
          <w:noProof/>
          <w:sz w:val="24"/>
          <w:szCs w:val="24"/>
          <w:lang w:val="en-US"/>
        </w:rPr>
        <w:t>at</w:t>
      </w:r>
      <w:r w:rsidR="00B300AE" w:rsidRPr="000F6D06">
        <w:rPr>
          <w:rFonts w:ascii="Franklin Gothic Book" w:hAnsi="Franklin Gothic Book"/>
          <w:noProof/>
          <w:sz w:val="24"/>
          <w:szCs w:val="24"/>
          <w:lang w:val="en-US"/>
        </w:rPr>
        <w:t>:</w:t>
      </w:r>
      <w:r w:rsidR="00991976">
        <w:rPr>
          <w:rFonts w:ascii="Franklin Gothic Book" w:hAnsi="Franklin Gothic Book"/>
          <w:noProof/>
          <w:sz w:val="24"/>
          <w:szCs w:val="24"/>
          <w:lang w:val="en-US"/>
        </w:rPr>
        <w:t xml:space="preserve"> </w:t>
      </w:r>
      <w:hyperlink r:id="rId7" w:history="1">
        <w:r w:rsidR="00991976" w:rsidRPr="009B742E">
          <w:rPr>
            <w:rStyle w:val="Hyperlink"/>
            <w:rFonts w:ascii="Franklin Gothic Book" w:hAnsi="Franklin Gothic Book"/>
            <w:sz w:val="24"/>
            <w:szCs w:val="24"/>
          </w:rPr>
          <w:t>http://www.goodlifedeathgrief.org.uk/content/sign_up/</w:t>
        </w:r>
      </w:hyperlink>
      <w:r w:rsidRPr="000F6D06">
        <w:rPr>
          <w:rFonts w:ascii="Franklin Gothic Book" w:hAnsi="Franklin Gothic Book"/>
          <w:sz w:val="24"/>
          <w:szCs w:val="24"/>
        </w:rPr>
        <w:t> </w:t>
      </w:r>
    </w:p>
    <w:p w14:paraId="70D3FC75" w14:textId="77777777" w:rsidR="00991976" w:rsidRDefault="00991976" w:rsidP="001039E3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</w:p>
    <w:p w14:paraId="1EE9C118" w14:textId="5527BEEA" w:rsidR="00F5534A" w:rsidRPr="000F6D06" w:rsidRDefault="0069150F" w:rsidP="001039E3">
      <w:pPr>
        <w:spacing w:after="0"/>
        <w:rPr>
          <w:rFonts w:ascii="Franklin Gothic Book" w:hAnsi="Franklin Gothic Book"/>
          <w:noProof/>
          <w:sz w:val="24"/>
          <w:szCs w:val="24"/>
          <w:lang w:val="en-US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Please now </w:t>
      </w:r>
      <w:r w:rsidR="00516026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email a copy of this form to: </w:t>
      </w:r>
      <w:hyperlink r:id="rId8" w:history="1">
        <w:r w:rsidR="000F6D06" w:rsidRPr="000F6D06">
          <w:rPr>
            <w:rStyle w:val="Hyperlink"/>
            <w:rFonts w:ascii="Franklin Gothic Book" w:hAnsi="Franklin Gothic Book"/>
            <w:noProof/>
            <w:sz w:val="24"/>
            <w:szCs w:val="24"/>
            <w:lang w:val="en-US"/>
          </w:rPr>
          <w:t>robert.peacock@palliativecarescotland.org.uk</w:t>
        </w:r>
      </w:hyperlink>
      <w:r w:rsidR="00516026" w:rsidRPr="000F6D06">
        <w:rPr>
          <w:rFonts w:ascii="Franklin Gothic Book" w:hAnsi="Franklin Gothic Book"/>
          <w:noProof/>
          <w:sz w:val="24"/>
          <w:szCs w:val="24"/>
          <w:lang w:val="en-US"/>
        </w:rPr>
        <w:t xml:space="preserve"> </w:t>
      </w:r>
    </w:p>
    <w:p w14:paraId="08A16933" w14:textId="77777777" w:rsidR="00F5534A" w:rsidRPr="000F6D06" w:rsidRDefault="00F5534A" w:rsidP="000B5B5E">
      <w:pPr>
        <w:spacing w:after="120"/>
        <w:rPr>
          <w:rFonts w:ascii="Franklin Gothic Book" w:hAnsi="Franklin Gothic Book"/>
          <w:sz w:val="24"/>
          <w:szCs w:val="24"/>
        </w:rPr>
      </w:pPr>
    </w:p>
    <w:p w14:paraId="334D74D6" w14:textId="07F8056E" w:rsidR="00F714D8" w:rsidRPr="000F6D06" w:rsidRDefault="00C50DE9" w:rsidP="000B5B5E">
      <w:pPr>
        <w:spacing w:after="120"/>
        <w:rPr>
          <w:rFonts w:ascii="Franklin Gothic Book" w:hAnsi="Franklin Gothic Book"/>
          <w:sz w:val="24"/>
          <w:szCs w:val="24"/>
        </w:rPr>
      </w:pPr>
      <w:r w:rsidRPr="000F6D06">
        <w:rPr>
          <w:rFonts w:ascii="Franklin Gothic Book" w:hAnsi="Franklin Gothic Book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0ADB5" wp14:editId="0A6AC12A">
                <wp:simplePos x="0" y="0"/>
                <wp:positionH relativeFrom="column">
                  <wp:posOffset>-320040</wp:posOffset>
                </wp:positionH>
                <wp:positionV relativeFrom="paragraph">
                  <wp:posOffset>359410</wp:posOffset>
                </wp:positionV>
                <wp:extent cx="7181850" cy="48895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AA9A6" w14:textId="77777777" w:rsidR="00E53F76" w:rsidRPr="00B338FC" w:rsidRDefault="00E53F76" w:rsidP="00E53F7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</w:pPr>
                            <w:r w:rsidRPr="00B338FC"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  <w:t xml:space="preserve">Good Life, Good Death, Good Grief is an initiative of the Scottish Partnership for Palliative Care, </w:t>
                            </w:r>
                          </w:p>
                          <w:p w14:paraId="750B1879" w14:textId="77777777" w:rsidR="00E53F76" w:rsidRPr="00B338FC" w:rsidRDefault="00E53F76" w:rsidP="00E53F7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338FC">
                              <w:rPr>
                                <w:rFonts w:ascii="Arial" w:hAnsi="Arial" w:cs="Arial"/>
                                <w:color w:val="F69F2B"/>
                                <w:sz w:val="24"/>
                                <w:szCs w:val="24"/>
                              </w:rPr>
                              <w:t>a Company Limited by Guarantee.  Registered in Scotland No: 133003. Registered Charity SC017979</w:t>
                            </w:r>
                          </w:p>
                          <w:p w14:paraId="45B6CBA0" w14:textId="77777777" w:rsidR="00E53F76" w:rsidRDefault="00E53F76" w:rsidP="00E53F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ADB5" id="Text Box 42" o:spid="_x0000_s1052" type="#_x0000_t202" style="position:absolute;margin-left:-25.2pt;margin-top:28.3pt;width:565.5pt;height: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Rq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" filled="f" stroked="f">
                <v:textbox>
                  <w:txbxContent>
                    <w:p w14:paraId="55BAA9A6" w14:textId="77777777" w:rsidR="00E53F76" w:rsidRPr="00B338FC" w:rsidRDefault="00E53F76" w:rsidP="00E53F7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</w:pPr>
                      <w:r w:rsidRPr="00B338FC"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  <w:t xml:space="preserve">Good Life, Good Death, Good Grief is an initiative of the Scottish Partnership for Palliative Care, </w:t>
                      </w:r>
                    </w:p>
                    <w:p w14:paraId="750B1879" w14:textId="77777777" w:rsidR="00E53F76" w:rsidRPr="00B338FC" w:rsidRDefault="00E53F76" w:rsidP="00E53F76">
                      <w:pPr>
                        <w:widowControl w:val="0"/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338FC">
                        <w:rPr>
                          <w:rFonts w:ascii="Arial" w:hAnsi="Arial" w:cs="Arial"/>
                          <w:color w:val="F69F2B"/>
                          <w:sz w:val="24"/>
                          <w:szCs w:val="24"/>
                        </w:rPr>
                        <w:t>a Company Limited by Guarantee.  Registered in Scotland No: 133003. Registered Charity SC017979</w:t>
                      </w:r>
                    </w:p>
                    <w:p w14:paraId="45B6CBA0" w14:textId="77777777" w:rsidR="00E53F76" w:rsidRDefault="00E53F76" w:rsidP="00E53F76"/>
                  </w:txbxContent>
                </v:textbox>
              </v:shape>
            </w:pict>
          </mc:Fallback>
        </mc:AlternateContent>
      </w:r>
      <w:proofErr w:type="gramStart"/>
      <w:r w:rsidR="00F714D8" w:rsidRPr="000F6D06">
        <w:rPr>
          <w:rFonts w:ascii="Franklin Gothic Book" w:hAnsi="Franklin Gothic Book"/>
          <w:sz w:val="24"/>
          <w:szCs w:val="24"/>
        </w:rPr>
        <w:t>Signed  ....................................................</w:t>
      </w:r>
      <w:proofErr w:type="gramEnd"/>
      <w:r w:rsidR="00F714D8" w:rsidRPr="000F6D06">
        <w:rPr>
          <w:rFonts w:ascii="Franklin Gothic Book" w:hAnsi="Franklin Gothic Book"/>
          <w:sz w:val="24"/>
          <w:szCs w:val="24"/>
        </w:rPr>
        <w:tab/>
      </w:r>
      <w:r w:rsidR="00F714D8" w:rsidRPr="000F6D06">
        <w:rPr>
          <w:rFonts w:ascii="Franklin Gothic Book" w:hAnsi="Franklin Gothic Book"/>
          <w:sz w:val="24"/>
          <w:szCs w:val="24"/>
        </w:rPr>
        <w:tab/>
      </w:r>
      <w:r w:rsidR="00F714D8" w:rsidRPr="000F6D06">
        <w:rPr>
          <w:rFonts w:ascii="Franklin Gothic Book" w:hAnsi="Franklin Gothic Book"/>
          <w:sz w:val="24"/>
          <w:szCs w:val="24"/>
        </w:rPr>
        <w:tab/>
        <w:t>Date ................................</w:t>
      </w:r>
    </w:p>
    <w:sectPr w:rsidR="00F714D8" w:rsidRPr="000F6D06" w:rsidSect="00A06A4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288D56AC"/>
    <w:multiLevelType w:val="hybridMultilevel"/>
    <w:tmpl w:val="EB0489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E4AFE"/>
    <w:multiLevelType w:val="hybridMultilevel"/>
    <w:tmpl w:val="69C6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0BAD"/>
    <w:multiLevelType w:val="hybridMultilevel"/>
    <w:tmpl w:val="BCBE4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E180D"/>
    <w:multiLevelType w:val="hybridMultilevel"/>
    <w:tmpl w:val="628CE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02C91"/>
    <w:multiLevelType w:val="hybridMultilevel"/>
    <w:tmpl w:val="C17EB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015DA"/>
    <w:multiLevelType w:val="multilevel"/>
    <w:tmpl w:val="F2AA0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D133A23"/>
    <w:multiLevelType w:val="multilevel"/>
    <w:tmpl w:val="0D4C8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82"/>
    <w:rsid w:val="00011B6F"/>
    <w:rsid w:val="00032A8A"/>
    <w:rsid w:val="0003459D"/>
    <w:rsid w:val="00040D00"/>
    <w:rsid w:val="00045071"/>
    <w:rsid w:val="00045114"/>
    <w:rsid w:val="0005170C"/>
    <w:rsid w:val="0005582C"/>
    <w:rsid w:val="00066194"/>
    <w:rsid w:val="00074A12"/>
    <w:rsid w:val="00076D86"/>
    <w:rsid w:val="000823B8"/>
    <w:rsid w:val="00084200"/>
    <w:rsid w:val="0008512B"/>
    <w:rsid w:val="000904C1"/>
    <w:rsid w:val="0009203C"/>
    <w:rsid w:val="0009756F"/>
    <w:rsid w:val="000A3B42"/>
    <w:rsid w:val="000A7BC8"/>
    <w:rsid w:val="000B3367"/>
    <w:rsid w:val="000B5B5E"/>
    <w:rsid w:val="000C06C1"/>
    <w:rsid w:val="000C134F"/>
    <w:rsid w:val="000C6539"/>
    <w:rsid w:val="000C7B9E"/>
    <w:rsid w:val="000E2D36"/>
    <w:rsid w:val="000F2951"/>
    <w:rsid w:val="000F3F4A"/>
    <w:rsid w:val="000F6D06"/>
    <w:rsid w:val="001018DA"/>
    <w:rsid w:val="001039E3"/>
    <w:rsid w:val="00111EC5"/>
    <w:rsid w:val="00113169"/>
    <w:rsid w:val="00115E09"/>
    <w:rsid w:val="001242F0"/>
    <w:rsid w:val="00137A7B"/>
    <w:rsid w:val="00155B92"/>
    <w:rsid w:val="00170ECD"/>
    <w:rsid w:val="001805B4"/>
    <w:rsid w:val="001870E8"/>
    <w:rsid w:val="00191F9F"/>
    <w:rsid w:val="00194F44"/>
    <w:rsid w:val="00197954"/>
    <w:rsid w:val="001A3279"/>
    <w:rsid w:val="001A40A1"/>
    <w:rsid w:val="001A654A"/>
    <w:rsid w:val="001A780A"/>
    <w:rsid w:val="001B3CDA"/>
    <w:rsid w:val="001E4789"/>
    <w:rsid w:val="00201929"/>
    <w:rsid w:val="0020774F"/>
    <w:rsid w:val="0022626C"/>
    <w:rsid w:val="00243AF0"/>
    <w:rsid w:val="00253A21"/>
    <w:rsid w:val="00260CFF"/>
    <w:rsid w:val="00263637"/>
    <w:rsid w:val="00264771"/>
    <w:rsid w:val="002807F1"/>
    <w:rsid w:val="002847CB"/>
    <w:rsid w:val="002A4B0F"/>
    <w:rsid w:val="002B0EB2"/>
    <w:rsid w:val="002B38B2"/>
    <w:rsid w:val="002C10E6"/>
    <w:rsid w:val="002C2A9D"/>
    <w:rsid w:val="002D6FE5"/>
    <w:rsid w:val="002D722B"/>
    <w:rsid w:val="002E0369"/>
    <w:rsid w:val="002E4756"/>
    <w:rsid w:val="002E5704"/>
    <w:rsid w:val="002E6B0E"/>
    <w:rsid w:val="002F2CB0"/>
    <w:rsid w:val="00317110"/>
    <w:rsid w:val="00327F3A"/>
    <w:rsid w:val="00343A9B"/>
    <w:rsid w:val="00345F0B"/>
    <w:rsid w:val="003467DC"/>
    <w:rsid w:val="003875E6"/>
    <w:rsid w:val="003900AE"/>
    <w:rsid w:val="003979DF"/>
    <w:rsid w:val="003A0EDC"/>
    <w:rsid w:val="003A4342"/>
    <w:rsid w:val="003A6CAE"/>
    <w:rsid w:val="003B0D35"/>
    <w:rsid w:val="003B2E78"/>
    <w:rsid w:val="003D7DC4"/>
    <w:rsid w:val="003E3E48"/>
    <w:rsid w:val="003F788B"/>
    <w:rsid w:val="00403A68"/>
    <w:rsid w:val="00416B7B"/>
    <w:rsid w:val="00437407"/>
    <w:rsid w:val="00440FC4"/>
    <w:rsid w:val="004518C2"/>
    <w:rsid w:val="004617B9"/>
    <w:rsid w:val="004710D1"/>
    <w:rsid w:val="00473FBE"/>
    <w:rsid w:val="004804B8"/>
    <w:rsid w:val="00481D1E"/>
    <w:rsid w:val="00484829"/>
    <w:rsid w:val="0048666B"/>
    <w:rsid w:val="004A0F9E"/>
    <w:rsid w:val="004A457C"/>
    <w:rsid w:val="004B6C34"/>
    <w:rsid w:val="004D36BD"/>
    <w:rsid w:val="004D5970"/>
    <w:rsid w:val="004E5C81"/>
    <w:rsid w:val="004E6793"/>
    <w:rsid w:val="004F00FA"/>
    <w:rsid w:val="00501C1B"/>
    <w:rsid w:val="00501DF2"/>
    <w:rsid w:val="00511DE5"/>
    <w:rsid w:val="00516026"/>
    <w:rsid w:val="005277BC"/>
    <w:rsid w:val="00530E9F"/>
    <w:rsid w:val="00552C74"/>
    <w:rsid w:val="0056760F"/>
    <w:rsid w:val="00572E50"/>
    <w:rsid w:val="00574CD5"/>
    <w:rsid w:val="00575D11"/>
    <w:rsid w:val="00585A5F"/>
    <w:rsid w:val="005A26EF"/>
    <w:rsid w:val="005A6454"/>
    <w:rsid w:val="005B0C6F"/>
    <w:rsid w:val="005B29AB"/>
    <w:rsid w:val="005B686C"/>
    <w:rsid w:val="005B6BA3"/>
    <w:rsid w:val="005B7489"/>
    <w:rsid w:val="005D0765"/>
    <w:rsid w:val="005D346B"/>
    <w:rsid w:val="005E202F"/>
    <w:rsid w:val="005F395C"/>
    <w:rsid w:val="005F7F71"/>
    <w:rsid w:val="00600EF3"/>
    <w:rsid w:val="006070E7"/>
    <w:rsid w:val="006128A2"/>
    <w:rsid w:val="006149BB"/>
    <w:rsid w:val="00625F8B"/>
    <w:rsid w:val="00644835"/>
    <w:rsid w:val="00656B53"/>
    <w:rsid w:val="0066462C"/>
    <w:rsid w:val="0067075B"/>
    <w:rsid w:val="00681DEC"/>
    <w:rsid w:val="006837B1"/>
    <w:rsid w:val="0069150F"/>
    <w:rsid w:val="00692509"/>
    <w:rsid w:val="006A1843"/>
    <w:rsid w:val="006A5EAC"/>
    <w:rsid w:val="006B0E00"/>
    <w:rsid w:val="006B1CF0"/>
    <w:rsid w:val="006C6BF9"/>
    <w:rsid w:val="006D0420"/>
    <w:rsid w:val="006D0C22"/>
    <w:rsid w:val="006D1C08"/>
    <w:rsid w:val="006E22CB"/>
    <w:rsid w:val="006E3EA1"/>
    <w:rsid w:val="006F1B4F"/>
    <w:rsid w:val="00711D99"/>
    <w:rsid w:val="007358DA"/>
    <w:rsid w:val="00764DEF"/>
    <w:rsid w:val="007654A6"/>
    <w:rsid w:val="007676FF"/>
    <w:rsid w:val="00784B0D"/>
    <w:rsid w:val="00786A59"/>
    <w:rsid w:val="00790D0E"/>
    <w:rsid w:val="00794BEE"/>
    <w:rsid w:val="007B0478"/>
    <w:rsid w:val="007B1BD8"/>
    <w:rsid w:val="007B3096"/>
    <w:rsid w:val="007B401D"/>
    <w:rsid w:val="007B4E6F"/>
    <w:rsid w:val="007C1CA3"/>
    <w:rsid w:val="007D3889"/>
    <w:rsid w:val="007F043D"/>
    <w:rsid w:val="007F27A8"/>
    <w:rsid w:val="007F3C38"/>
    <w:rsid w:val="008107B5"/>
    <w:rsid w:val="008167F9"/>
    <w:rsid w:val="00821602"/>
    <w:rsid w:val="00826961"/>
    <w:rsid w:val="00831FC0"/>
    <w:rsid w:val="0083346E"/>
    <w:rsid w:val="00833FE6"/>
    <w:rsid w:val="00837F18"/>
    <w:rsid w:val="008451AE"/>
    <w:rsid w:val="00851847"/>
    <w:rsid w:val="0085252C"/>
    <w:rsid w:val="00854F32"/>
    <w:rsid w:val="008552C6"/>
    <w:rsid w:val="008665EB"/>
    <w:rsid w:val="00881937"/>
    <w:rsid w:val="00894741"/>
    <w:rsid w:val="008A3636"/>
    <w:rsid w:val="008A5040"/>
    <w:rsid w:val="008A7CBD"/>
    <w:rsid w:val="008C389F"/>
    <w:rsid w:val="008D789B"/>
    <w:rsid w:val="008E2A65"/>
    <w:rsid w:val="008E5C91"/>
    <w:rsid w:val="008F2C6A"/>
    <w:rsid w:val="008F3EE2"/>
    <w:rsid w:val="008F5764"/>
    <w:rsid w:val="00901F6D"/>
    <w:rsid w:val="009154B3"/>
    <w:rsid w:val="00936AC7"/>
    <w:rsid w:val="00936AE4"/>
    <w:rsid w:val="00952D80"/>
    <w:rsid w:val="0095336B"/>
    <w:rsid w:val="00955723"/>
    <w:rsid w:val="009746EF"/>
    <w:rsid w:val="00975A53"/>
    <w:rsid w:val="00975BBE"/>
    <w:rsid w:val="00983858"/>
    <w:rsid w:val="00985F9A"/>
    <w:rsid w:val="00991976"/>
    <w:rsid w:val="00995736"/>
    <w:rsid w:val="009A08BE"/>
    <w:rsid w:val="009D7412"/>
    <w:rsid w:val="009F0929"/>
    <w:rsid w:val="00A02C59"/>
    <w:rsid w:val="00A06A44"/>
    <w:rsid w:val="00A070CA"/>
    <w:rsid w:val="00A15323"/>
    <w:rsid w:val="00A32BA4"/>
    <w:rsid w:val="00A32F06"/>
    <w:rsid w:val="00A350DB"/>
    <w:rsid w:val="00A44544"/>
    <w:rsid w:val="00A46F35"/>
    <w:rsid w:val="00A57765"/>
    <w:rsid w:val="00A6557D"/>
    <w:rsid w:val="00A80176"/>
    <w:rsid w:val="00A86D6F"/>
    <w:rsid w:val="00A86E27"/>
    <w:rsid w:val="00AA25B3"/>
    <w:rsid w:val="00AA6A35"/>
    <w:rsid w:val="00AB162B"/>
    <w:rsid w:val="00AB168B"/>
    <w:rsid w:val="00AC00B9"/>
    <w:rsid w:val="00AC45B7"/>
    <w:rsid w:val="00AF50F2"/>
    <w:rsid w:val="00AF58B1"/>
    <w:rsid w:val="00AF685D"/>
    <w:rsid w:val="00B052E8"/>
    <w:rsid w:val="00B16CEF"/>
    <w:rsid w:val="00B300AE"/>
    <w:rsid w:val="00B3430F"/>
    <w:rsid w:val="00B51600"/>
    <w:rsid w:val="00B51A8D"/>
    <w:rsid w:val="00B56085"/>
    <w:rsid w:val="00B56AD3"/>
    <w:rsid w:val="00B60D28"/>
    <w:rsid w:val="00B72899"/>
    <w:rsid w:val="00B75902"/>
    <w:rsid w:val="00B761B4"/>
    <w:rsid w:val="00B827F1"/>
    <w:rsid w:val="00B832F0"/>
    <w:rsid w:val="00B9049E"/>
    <w:rsid w:val="00BB6C9D"/>
    <w:rsid w:val="00BD099B"/>
    <w:rsid w:val="00BD5C97"/>
    <w:rsid w:val="00BE683C"/>
    <w:rsid w:val="00BF275A"/>
    <w:rsid w:val="00BF6608"/>
    <w:rsid w:val="00C312A5"/>
    <w:rsid w:val="00C443F6"/>
    <w:rsid w:val="00C44C2B"/>
    <w:rsid w:val="00C50DE9"/>
    <w:rsid w:val="00C511F2"/>
    <w:rsid w:val="00C62D7C"/>
    <w:rsid w:val="00C72041"/>
    <w:rsid w:val="00C869A1"/>
    <w:rsid w:val="00C942C5"/>
    <w:rsid w:val="00CB1202"/>
    <w:rsid w:val="00CB65BE"/>
    <w:rsid w:val="00CE2CF4"/>
    <w:rsid w:val="00CF0E2F"/>
    <w:rsid w:val="00CF162A"/>
    <w:rsid w:val="00D068BD"/>
    <w:rsid w:val="00D16155"/>
    <w:rsid w:val="00D20A7F"/>
    <w:rsid w:val="00D2613E"/>
    <w:rsid w:val="00D30E97"/>
    <w:rsid w:val="00D330B3"/>
    <w:rsid w:val="00D358BD"/>
    <w:rsid w:val="00D52705"/>
    <w:rsid w:val="00D543FF"/>
    <w:rsid w:val="00D549A5"/>
    <w:rsid w:val="00D603A7"/>
    <w:rsid w:val="00D77F4D"/>
    <w:rsid w:val="00D83CB9"/>
    <w:rsid w:val="00D86FC5"/>
    <w:rsid w:val="00D935F4"/>
    <w:rsid w:val="00DA1260"/>
    <w:rsid w:val="00DA6D19"/>
    <w:rsid w:val="00DB3121"/>
    <w:rsid w:val="00DD2976"/>
    <w:rsid w:val="00DD5C82"/>
    <w:rsid w:val="00DE30D7"/>
    <w:rsid w:val="00DE641B"/>
    <w:rsid w:val="00DF0C5B"/>
    <w:rsid w:val="00DF6057"/>
    <w:rsid w:val="00E03C72"/>
    <w:rsid w:val="00E12ACC"/>
    <w:rsid w:val="00E13F5E"/>
    <w:rsid w:val="00E166D8"/>
    <w:rsid w:val="00E20544"/>
    <w:rsid w:val="00E31123"/>
    <w:rsid w:val="00E32333"/>
    <w:rsid w:val="00E32DF8"/>
    <w:rsid w:val="00E35E97"/>
    <w:rsid w:val="00E41926"/>
    <w:rsid w:val="00E45C98"/>
    <w:rsid w:val="00E53F76"/>
    <w:rsid w:val="00E54E0D"/>
    <w:rsid w:val="00E5522C"/>
    <w:rsid w:val="00E81749"/>
    <w:rsid w:val="00E847A5"/>
    <w:rsid w:val="00E85582"/>
    <w:rsid w:val="00E908D6"/>
    <w:rsid w:val="00E910FB"/>
    <w:rsid w:val="00EC588D"/>
    <w:rsid w:val="00ED4E65"/>
    <w:rsid w:val="00EE64BE"/>
    <w:rsid w:val="00EF1AEE"/>
    <w:rsid w:val="00F00354"/>
    <w:rsid w:val="00F022D0"/>
    <w:rsid w:val="00F2089A"/>
    <w:rsid w:val="00F30FB0"/>
    <w:rsid w:val="00F340ED"/>
    <w:rsid w:val="00F343B3"/>
    <w:rsid w:val="00F363DE"/>
    <w:rsid w:val="00F43A7B"/>
    <w:rsid w:val="00F4480E"/>
    <w:rsid w:val="00F47207"/>
    <w:rsid w:val="00F47DE1"/>
    <w:rsid w:val="00F537B6"/>
    <w:rsid w:val="00F5534A"/>
    <w:rsid w:val="00F57A73"/>
    <w:rsid w:val="00F63452"/>
    <w:rsid w:val="00F647B5"/>
    <w:rsid w:val="00F66BCF"/>
    <w:rsid w:val="00F714D8"/>
    <w:rsid w:val="00F75E75"/>
    <w:rsid w:val="00F86B5D"/>
    <w:rsid w:val="00FA158C"/>
    <w:rsid w:val="00FA67CA"/>
    <w:rsid w:val="00FA7B1A"/>
    <w:rsid w:val="00FB04B9"/>
    <w:rsid w:val="00FC2091"/>
    <w:rsid w:val="00FD15B1"/>
    <w:rsid w:val="00FE35F0"/>
    <w:rsid w:val="00FE5CCC"/>
    <w:rsid w:val="00FF0454"/>
    <w:rsid w:val="00FF1421"/>
    <w:rsid w:val="00FF6A31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4B32"/>
  <w15:docId w15:val="{C13AD91D-0A52-4629-9250-1EF7CF78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A6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58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85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5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D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peacock@palliativecarescotland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dlifedeathgrief.org.uk/content/sign_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F0CC-1CE3-4F82-819B-82A7FE0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.blues</dc:creator>
  <cp:lastModifiedBy>Robert Peacock</cp:lastModifiedBy>
  <cp:revision>9</cp:revision>
  <cp:lastPrinted>2015-09-03T15:10:00Z</cp:lastPrinted>
  <dcterms:created xsi:type="dcterms:W3CDTF">2018-04-03T13:58:00Z</dcterms:created>
  <dcterms:modified xsi:type="dcterms:W3CDTF">2019-02-07T14:05:00Z</dcterms:modified>
</cp:coreProperties>
</file>